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24AAF" w:rsidRPr="00624AAF" w:rsidTr="00736310">
        <w:trPr>
          <w:trHeight w:val="362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736310">
            <w:pPr>
              <w:jc w:val="center"/>
              <w:rPr>
                <w:i/>
                <w:sz w:val="18"/>
                <w:szCs w:val="18"/>
              </w:rPr>
            </w:pPr>
            <w:r w:rsidRPr="00624AAF">
              <w:rPr>
                <w:i/>
                <w:sz w:val="18"/>
                <w:szCs w:val="18"/>
              </w:rPr>
              <w:t>Spazio riservato alla segreteria</w:t>
            </w:r>
          </w:p>
        </w:tc>
      </w:tr>
      <w:tr w:rsidR="00624AAF" w:rsidRPr="00624AAF" w:rsidTr="0073631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736310">
            <w:pPr>
              <w:jc w:val="center"/>
              <w:rPr>
                <w:sz w:val="20"/>
                <w:szCs w:val="20"/>
              </w:rPr>
            </w:pPr>
            <w:r w:rsidRPr="00624AAF">
              <w:rPr>
                <w:sz w:val="20"/>
                <w:szCs w:val="20"/>
              </w:rPr>
              <w:t>Data di riceviment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736310">
            <w:pPr>
              <w:jc w:val="center"/>
              <w:rPr>
                <w:sz w:val="20"/>
                <w:szCs w:val="20"/>
              </w:rPr>
            </w:pPr>
            <w:r w:rsidRPr="00624AAF">
              <w:rPr>
                <w:sz w:val="20"/>
                <w:szCs w:val="20"/>
              </w:rPr>
              <w:t>Protoc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736310">
            <w:pPr>
              <w:jc w:val="center"/>
              <w:rPr>
                <w:sz w:val="20"/>
                <w:szCs w:val="20"/>
              </w:rPr>
            </w:pPr>
            <w:r w:rsidRPr="00624AAF">
              <w:rPr>
                <w:sz w:val="20"/>
                <w:szCs w:val="20"/>
              </w:rPr>
              <w:t>N. pratica</w:t>
            </w:r>
          </w:p>
        </w:tc>
      </w:tr>
      <w:tr w:rsidR="000E7590" w:rsidRPr="00624AAF" w:rsidTr="00736310">
        <w:trPr>
          <w:trHeight w:val="4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C844BA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0E7590" w:rsidP="00C844B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0" w:rsidRPr="00624AAF" w:rsidRDefault="00580799" w:rsidP="00580799">
            <w:pPr>
              <w:rPr>
                <w:b/>
                <w:sz w:val="28"/>
                <w:szCs w:val="28"/>
              </w:rPr>
            </w:pPr>
            <w:r w:rsidRPr="00624AAF">
              <w:rPr>
                <w:b/>
                <w:sz w:val="28"/>
                <w:szCs w:val="28"/>
              </w:rPr>
              <w:t>2017</w:t>
            </w:r>
            <w:r w:rsidR="000E7590" w:rsidRPr="00624AAF">
              <w:rPr>
                <w:b/>
                <w:sz w:val="28"/>
                <w:szCs w:val="28"/>
              </w:rPr>
              <w:t>/</w:t>
            </w:r>
          </w:p>
        </w:tc>
      </w:tr>
    </w:tbl>
    <w:p w:rsidR="000E7590" w:rsidRPr="00624AAF" w:rsidRDefault="000E7590" w:rsidP="000E7590">
      <w:pPr>
        <w:ind w:firstLine="5580"/>
        <w:rPr>
          <w:b/>
        </w:rPr>
      </w:pPr>
    </w:p>
    <w:p w:rsidR="008B74FC" w:rsidRPr="00624AAF" w:rsidRDefault="008B74FC" w:rsidP="00DB76E4">
      <w:pPr>
        <w:ind w:left="456" w:firstLine="4500"/>
        <w:outlineLvl w:val="0"/>
        <w:rPr>
          <w:b/>
        </w:rPr>
      </w:pPr>
    </w:p>
    <w:p w:rsidR="000E7590" w:rsidRPr="00624AAF" w:rsidRDefault="000E7590" w:rsidP="00DB76E4">
      <w:pPr>
        <w:ind w:left="456" w:firstLine="4500"/>
        <w:outlineLvl w:val="0"/>
        <w:rPr>
          <w:b/>
        </w:rPr>
      </w:pPr>
      <w:r w:rsidRPr="00624AAF">
        <w:rPr>
          <w:b/>
        </w:rPr>
        <w:t>Alla Fondazione Cassa di Risparmio</w:t>
      </w:r>
    </w:p>
    <w:p w:rsidR="000E7590" w:rsidRPr="00624AAF" w:rsidRDefault="000E7590" w:rsidP="00C844BA">
      <w:pPr>
        <w:ind w:left="456" w:firstLine="4500"/>
        <w:rPr>
          <w:b/>
        </w:rPr>
      </w:pPr>
      <w:r w:rsidRPr="00624AAF">
        <w:rPr>
          <w:b/>
        </w:rPr>
        <w:t>della Provincia dell’Aquila</w:t>
      </w:r>
    </w:p>
    <w:p w:rsidR="000E7590" w:rsidRPr="00624AAF" w:rsidRDefault="000E7590" w:rsidP="00DB76E4">
      <w:pPr>
        <w:ind w:left="456" w:firstLine="4500"/>
        <w:outlineLvl w:val="0"/>
        <w:rPr>
          <w:b/>
        </w:rPr>
      </w:pPr>
      <w:r w:rsidRPr="00624AAF">
        <w:rPr>
          <w:b/>
        </w:rPr>
        <w:t>Via Salaria Antica Ovest</w:t>
      </w:r>
      <w:r w:rsidR="008F759E" w:rsidRPr="00624AAF">
        <w:rPr>
          <w:b/>
        </w:rPr>
        <w:t xml:space="preserve">, 8 </w:t>
      </w:r>
    </w:p>
    <w:p w:rsidR="000E7590" w:rsidRPr="00624AAF" w:rsidRDefault="000E7590" w:rsidP="00C844BA">
      <w:pPr>
        <w:ind w:left="96" w:firstLine="4860"/>
        <w:rPr>
          <w:b/>
        </w:rPr>
      </w:pPr>
      <w:r w:rsidRPr="00624AAF">
        <w:rPr>
          <w:b/>
        </w:rPr>
        <w:t>67100   L’AQUILA</w:t>
      </w:r>
    </w:p>
    <w:p w:rsidR="008B74FC" w:rsidRPr="00624AAF" w:rsidRDefault="008B74FC" w:rsidP="00C844BA">
      <w:pPr>
        <w:ind w:left="96" w:firstLine="4860"/>
        <w:rPr>
          <w:b/>
        </w:rPr>
      </w:pPr>
    </w:p>
    <w:p w:rsidR="000E7590" w:rsidRPr="00624AAF" w:rsidRDefault="000E7590" w:rsidP="000E7590">
      <w:pPr>
        <w:ind w:firstLine="5580"/>
      </w:pPr>
    </w:p>
    <w:p w:rsidR="000E7590" w:rsidRPr="00624AAF" w:rsidRDefault="000E7590" w:rsidP="00DB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624AAF">
        <w:rPr>
          <w:b/>
        </w:rPr>
        <w:t>DOMANDA P</w:t>
      </w:r>
      <w:r w:rsidR="008F759E" w:rsidRPr="00624AAF">
        <w:rPr>
          <w:b/>
        </w:rPr>
        <w:t xml:space="preserve">ER PROGETTI DI TERZI - ANNO </w:t>
      </w:r>
      <w:r w:rsidR="00580799" w:rsidRPr="00624AAF">
        <w:rPr>
          <w:b/>
        </w:rPr>
        <w:t>2017</w:t>
      </w:r>
    </w:p>
    <w:p w:rsidR="000E7590" w:rsidRPr="00624AAF" w:rsidRDefault="000E7590" w:rsidP="000E7590">
      <w:pPr>
        <w:jc w:val="both"/>
      </w:pPr>
    </w:p>
    <w:p w:rsidR="008B74FC" w:rsidRPr="00624AAF" w:rsidRDefault="008B74FC" w:rsidP="00DB76E4">
      <w:pPr>
        <w:jc w:val="both"/>
        <w:outlineLvl w:val="0"/>
        <w:rPr>
          <w:b/>
        </w:rPr>
      </w:pPr>
    </w:p>
    <w:p w:rsidR="000E7590" w:rsidRPr="00624AAF" w:rsidRDefault="008D20E4" w:rsidP="00DB76E4">
      <w:pPr>
        <w:jc w:val="both"/>
        <w:outlineLvl w:val="0"/>
        <w:rPr>
          <w:b/>
        </w:rPr>
      </w:pPr>
      <w:r w:rsidRPr="00624AAF">
        <w:rPr>
          <w:b/>
        </w:rPr>
        <w:t>INFORMAZIONI GENERALI SUL</w:t>
      </w:r>
      <w:r w:rsidR="00DD7926" w:rsidRPr="00624AAF">
        <w:rPr>
          <w:b/>
        </w:rPr>
        <w:t xml:space="preserve"> RICHIEDENTE</w:t>
      </w:r>
    </w:p>
    <w:p w:rsidR="002F73D5" w:rsidRPr="00624AAF" w:rsidRDefault="002F73D5" w:rsidP="00DB76E4">
      <w:pPr>
        <w:jc w:val="both"/>
        <w:outlineLvl w:val="0"/>
        <w:rPr>
          <w:b/>
        </w:rPr>
      </w:pPr>
    </w:p>
    <w:p w:rsidR="002F73D5" w:rsidRDefault="000E7590" w:rsidP="000E7590">
      <w:pPr>
        <w:jc w:val="both"/>
      </w:pPr>
      <w:r w:rsidRPr="00624AAF">
        <w:t>Denominazione</w:t>
      </w:r>
      <w:r w:rsidR="008D20E4" w:rsidRPr="00624AAF">
        <w:t xml:space="preserve"> per esteso ed eventuale sigla</w:t>
      </w:r>
      <w:r w:rsidR="00102C49" w:rsidRPr="00624AAF">
        <w:t xml:space="preserve"> UNIVERSITA’ DEGLI STUDI DELL’AQUILA </w:t>
      </w:r>
      <w:r w:rsidR="00624AAF">
        <w:t>–</w:t>
      </w:r>
      <w:r w:rsidR="00624AAF">
        <w:rPr>
          <w:u w:val="single"/>
        </w:rPr>
        <w:t xml:space="preserve"> </w:t>
      </w:r>
      <w:r w:rsidR="00624AAF">
        <w:t>DIPARTIMENTO/CENTRO___________________________</w:t>
      </w:r>
    </w:p>
    <w:p w:rsidR="00624AAF" w:rsidRPr="00624AAF" w:rsidRDefault="00624AAF" w:rsidP="000E7590">
      <w:pPr>
        <w:jc w:val="both"/>
      </w:pPr>
    </w:p>
    <w:p w:rsidR="000E7590" w:rsidRPr="00624AAF" w:rsidRDefault="002F73D5" w:rsidP="000E7590">
      <w:r w:rsidRPr="00624AAF">
        <w:t>Indirizzo</w:t>
      </w:r>
      <w:r w:rsidR="00102C49" w:rsidRPr="00624AAF">
        <w:t xml:space="preserve"> Via Giovanni di Vincenzo </w:t>
      </w:r>
      <w:r w:rsidR="00624AAF">
        <w:t>1</w:t>
      </w:r>
      <w:r w:rsidR="00102C49" w:rsidRPr="00624AAF">
        <w:t>6/B</w:t>
      </w:r>
      <w:r w:rsidR="00624AAF" w:rsidRPr="00624AAF">
        <w:t xml:space="preserve"> </w:t>
      </w:r>
      <w:r w:rsidR="008D20E4" w:rsidRPr="00624AAF">
        <w:t>Località</w:t>
      </w:r>
      <w:r w:rsidR="002C4354" w:rsidRPr="00624AAF">
        <w:t>:</w:t>
      </w:r>
      <w:r w:rsidR="00624AAF">
        <w:t xml:space="preserve"> L’Aquila </w:t>
      </w:r>
      <w:r w:rsidRPr="00624AAF">
        <w:t>C</w:t>
      </w:r>
      <w:r w:rsidR="00624AAF">
        <w:t>ap</w:t>
      </w:r>
      <w:r w:rsidR="00102C49" w:rsidRPr="00624AAF">
        <w:t xml:space="preserve"> 67100</w:t>
      </w:r>
      <w:r w:rsidR="00624AAF">
        <w:t xml:space="preserve"> </w:t>
      </w:r>
      <w:r w:rsidR="008F759E" w:rsidRPr="00624AAF">
        <w:t>Codice F</w:t>
      </w:r>
      <w:r w:rsidR="000E7590" w:rsidRPr="00624AAF">
        <w:t>iscale</w:t>
      </w:r>
      <w:r w:rsidR="00102C49" w:rsidRPr="00624AAF">
        <w:rPr>
          <w:u w:val="single"/>
        </w:rPr>
        <w:t xml:space="preserve"> 01021630668</w:t>
      </w:r>
      <w:r w:rsidR="008F759E" w:rsidRPr="00624AAF">
        <w:t xml:space="preserve">  Partita IVA</w:t>
      </w:r>
      <w:r w:rsidR="00102C49" w:rsidRPr="00624AAF">
        <w:t xml:space="preserve"> </w:t>
      </w:r>
      <w:r w:rsidR="00102C49" w:rsidRPr="00624AAF">
        <w:rPr>
          <w:u w:val="single"/>
        </w:rPr>
        <w:t>01021630668</w:t>
      </w:r>
    </w:p>
    <w:p w:rsidR="002F73D5" w:rsidRPr="00624AAF" w:rsidRDefault="002F73D5" w:rsidP="000E7590"/>
    <w:p w:rsidR="000E7590" w:rsidRPr="00624AAF" w:rsidRDefault="000E7590" w:rsidP="008D20E4">
      <w:pPr>
        <w:jc w:val="both"/>
      </w:pPr>
      <w:r w:rsidRPr="00624AAF">
        <w:t xml:space="preserve">Telefono </w:t>
      </w:r>
      <w:r w:rsidR="00102C49" w:rsidRPr="00624AAF">
        <w:t>0862432030</w:t>
      </w:r>
      <w:r w:rsidRPr="00624AAF">
        <w:t xml:space="preserve">  Fax </w:t>
      </w:r>
      <w:r w:rsidR="00102C49" w:rsidRPr="00624AAF">
        <w:t>0862432033</w:t>
      </w:r>
      <w:r w:rsidRPr="00624AAF">
        <w:t xml:space="preserve"> </w:t>
      </w:r>
      <w:r w:rsidR="008D20E4" w:rsidRPr="00624AAF">
        <w:t xml:space="preserve">Indirizzo  e </w:t>
      </w:r>
      <w:r w:rsidRPr="00624AAF">
        <w:t>mail</w:t>
      </w:r>
      <w:r w:rsidR="00102C49" w:rsidRPr="00624AAF">
        <w:t xml:space="preserve"> rettrice</w:t>
      </w:r>
      <w:r w:rsidR="00624AAF">
        <w:t>@univaq.it</w:t>
      </w:r>
    </w:p>
    <w:p w:rsidR="002F73D5" w:rsidRPr="00624AAF" w:rsidRDefault="002F73D5" w:rsidP="000E7590"/>
    <w:p w:rsidR="000E7590" w:rsidRPr="00624AAF" w:rsidRDefault="000E7590" w:rsidP="000E7590">
      <w:pPr>
        <w:rPr>
          <w:i/>
          <w:sz w:val="18"/>
          <w:szCs w:val="18"/>
        </w:rPr>
      </w:pPr>
      <w:r w:rsidRPr="00624AAF">
        <w:t xml:space="preserve">Legale rappresentante </w:t>
      </w:r>
      <w:r w:rsidR="00102C49" w:rsidRPr="00624AAF">
        <w:t xml:space="preserve">Prof.ssa Paola </w:t>
      </w:r>
      <w:proofErr w:type="spellStart"/>
      <w:r w:rsidR="00102C49" w:rsidRPr="00624AAF">
        <w:t>Inverardi</w:t>
      </w:r>
      <w:proofErr w:type="spellEnd"/>
      <w:r w:rsidR="00102C49" w:rsidRPr="00624AAF">
        <w:t xml:space="preserve"> </w:t>
      </w:r>
      <w:r w:rsidR="00624AAF">
        <w:t xml:space="preserve"> telefono 0862432030</w:t>
      </w:r>
    </w:p>
    <w:p w:rsidR="00566167" w:rsidRPr="00624AAF" w:rsidRDefault="00566167" w:rsidP="000E7590">
      <w:pPr>
        <w:rPr>
          <w:i/>
          <w:sz w:val="18"/>
          <w:szCs w:val="18"/>
        </w:rPr>
      </w:pPr>
    </w:p>
    <w:p w:rsidR="000E7590" w:rsidRPr="00624AAF" w:rsidRDefault="00557559" w:rsidP="000E7590">
      <w:r w:rsidRPr="00624AAF">
        <w:t>contatti Responsabile del progetto</w:t>
      </w:r>
      <w:r w:rsidR="000E7590" w:rsidRPr="00624AAF">
        <w:t xml:space="preserve">  .......................................................</w:t>
      </w:r>
      <w:r w:rsidR="00566167" w:rsidRPr="00624AAF">
        <w:t>..........</w:t>
      </w:r>
      <w:r w:rsidR="000E7590" w:rsidRPr="00624AAF">
        <w:t>..............</w:t>
      </w:r>
      <w:r w:rsidR="007A79EB" w:rsidRPr="00624AAF">
        <w:t>.........................</w:t>
      </w:r>
    </w:p>
    <w:p w:rsidR="000E7590" w:rsidRPr="00624AAF" w:rsidRDefault="000E7590" w:rsidP="000E7590">
      <w:pPr>
        <w:rPr>
          <w:i/>
          <w:sz w:val="18"/>
          <w:szCs w:val="18"/>
        </w:rPr>
      </w:pPr>
      <w:r w:rsidRPr="00624AAF">
        <w:rPr>
          <w:i/>
        </w:rPr>
        <w:t>(</w:t>
      </w:r>
      <w:r w:rsidRPr="00624AAF">
        <w:rPr>
          <w:i/>
          <w:sz w:val="18"/>
          <w:szCs w:val="18"/>
        </w:rPr>
        <w:t>generalità e recapito telefonico)</w:t>
      </w:r>
    </w:p>
    <w:p w:rsidR="000E7590" w:rsidRPr="00624AAF" w:rsidRDefault="000E7590" w:rsidP="000E7590"/>
    <w:p w:rsidR="000E7590" w:rsidRPr="00624AAF" w:rsidRDefault="000E7590" w:rsidP="00DB76E4">
      <w:pPr>
        <w:outlineLvl w:val="0"/>
        <w:rPr>
          <w:b/>
        </w:rPr>
      </w:pPr>
      <w:r w:rsidRPr="00624AAF">
        <w:rPr>
          <w:b/>
        </w:rPr>
        <w:t>PROGETTO</w:t>
      </w:r>
    </w:p>
    <w:p w:rsidR="00566167" w:rsidRPr="00624AAF" w:rsidRDefault="00566167" w:rsidP="00DB76E4">
      <w:pPr>
        <w:outlineLvl w:val="0"/>
        <w:rPr>
          <w:b/>
        </w:rPr>
      </w:pPr>
    </w:p>
    <w:p w:rsidR="000E7590" w:rsidRPr="00624AAF" w:rsidRDefault="000E7590" w:rsidP="00DB76E4">
      <w:pPr>
        <w:outlineLvl w:val="0"/>
      </w:pPr>
      <w:r w:rsidRPr="00624AAF">
        <w:rPr>
          <w:sz w:val="20"/>
          <w:szCs w:val="20"/>
        </w:rPr>
        <w:t>TITOLO</w:t>
      </w:r>
      <w:r w:rsidR="007A79EB" w:rsidRPr="00624AAF">
        <w:t>.</w:t>
      </w:r>
      <w:r w:rsidRPr="00624AAF">
        <w:t>.................................................................................................................................................</w:t>
      </w:r>
      <w:r w:rsidR="009F77A2" w:rsidRPr="00624AAF">
        <w:t>.................</w:t>
      </w:r>
      <w:r w:rsidRPr="00624AAF">
        <w:t>.</w:t>
      </w:r>
      <w:r w:rsidR="009F77A2" w:rsidRPr="00624AAF">
        <w:t>................................................................................................................................................</w:t>
      </w:r>
    </w:p>
    <w:p w:rsidR="000E7590" w:rsidRPr="00624AAF" w:rsidRDefault="000E7590" w:rsidP="000E7590">
      <w:pPr>
        <w:rPr>
          <w:sz w:val="20"/>
          <w:szCs w:val="20"/>
        </w:rPr>
      </w:pPr>
    </w:p>
    <w:p w:rsidR="000E7590" w:rsidRPr="00624AAF" w:rsidRDefault="000E7590" w:rsidP="00DB76E4">
      <w:pPr>
        <w:outlineLvl w:val="0"/>
      </w:pPr>
      <w:r w:rsidRPr="00624AAF">
        <w:rPr>
          <w:sz w:val="20"/>
          <w:szCs w:val="20"/>
        </w:rPr>
        <w:t>DATA O PERIODO DI REALIZZAZIONE</w:t>
      </w:r>
      <w:r w:rsidRPr="00624AAF">
        <w:t>: .....................................................................................</w:t>
      </w:r>
      <w:r w:rsidR="00E61B16" w:rsidRPr="00624AAF">
        <w:t>..............</w:t>
      </w:r>
    </w:p>
    <w:p w:rsidR="000E7590" w:rsidRPr="00624AAF" w:rsidRDefault="000E7590" w:rsidP="000E7590">
      <w:pPr>
        <w:rPr>
          <w:sz w:val="20"/>
          <w:szCs w:val="20"/>
        </w:rPr>
      </w:pPr>
    </w:p>
    <w:p w:rsidR="000E7590" w:rsidRPr="00624AAF" w:rsidRDefault="000E7590" w:rsidP="00DB76E4">
      <w:pPr>
        <w:outlineLvl w:val="0"/>
      </w:pPr>
      <w:r w:rsidRPr="00624AAF">
        <w:rPr>
          <w:sz w:val="20"/>
          <w:szCs w:val="20"/>
        </w:rPr>
        <w:t>SETTORE NEL QUALE L’INIZIATIVA SI INSERISCE</w:t>
      </w:r>
      <w:r w:rsidRPr="00624AAF">
        <w:t>:</w:t>
      </w:r>
    </w:p>
    <w:p w:rsidR="000E7590" w:rsidRPr="00624AAF" w:rsidRDefault="000E7590" w:rsidP="000E7590">
      <w:pPr>
        <w:rPr>
          <w:i/>
          <w:sz w:val="20"/>
          <w:szCs w:val="20"/>
        </w:rPr>
      </w:pPr>
      <w:r w:rsidRPr="00624AAF">
        <w:rPr>
          <w:i/>
          <w:sz w:val="20"/>
          <w:szCs w:val="20"/>
        </w:rPr>
        <w:t xml:space="preserve">(scegliere e barrare </w:t>
      </w:r>
      <w:r w:rsidRPr="00624AAF">
        <w:rPr>
          <w:b/>
          <w:i/>
          <w:sz w:val="20"/>
          <w:szCs w:val="20"/>
          <w:u w:val="single"/>
        </w:rPr>
        <w:t>un solo</w:t>
      </w:r>
      <w:r w:rsidRPr="00624AAF">
        <w:rPr>
          <w:i/>
          <w:sz w:val="20"/>
          <w:szCs w:val="20"/>
        </w:rPr>
        <w:t xml:space="preserve"> settore)</w:t>
      </w:r>
    </w:p>
    <w:p w:rsidR="008B74FC" w:rsidRPr="00624AAF" w:rsidRDefault="008B74FC" w:rsidP="000E7590">
      <w:pPr>
        <w:rPr>
          <w:i/>
          <w:sz w:val="20"/>
          <w:szCs w:val="20"/>
        </w:rPr>
      </w:pPr>
    </w:p>
    <w:p w:rsidR="000E7590" w:rsidRPr="00624AAF" w:rsidRDefault="000E7590" w:rsidP="000E7590">
      <w:pPr>
        <w:numPr>
          <w:ilvl w:val="0"/>
          <w:numId w:val="16"/>
        </w:numPr>
      </w:pPr>
      <w:r w:rsidRPr="00624AAF">
        <w:t>Arte, attività e beni culturali</w:t>
      </w:r>
    </w:p>
    <w:p w:rsidR="000E7590" w:rsidRPr="00624AAF" w:rsidRDefault="000E7590" w:rsidP="000E7590">
      <w:pPr>
        <w:numPr>
          <w:ilvl w:val="0"/>
          <w:numId w:val="16"/>
        </w:numPr>
      </w:pPr>
      <w:r w:rsidRPr="00624AAF">
        <w:t>Sviluppo locale</w:t>
      </w:r>
    </w:p>
    <w:p w:rsidR="000E7590" w:rsidRPr="00624AAF" w:rsidRDefault="000E7590" w:rsidP="000E7590">
      <w:pPr>
        <w:numPr>
          <w:ilvl w:val="0"/>
          <w:numId w:val="16"/>
        </w:numPr>
      </w:pPr>
      <w:r w:rsidRPr="00624AAF">
        <w:t>Ricerca scientifica e tecnologica</w:t>
      </w:r>
    </w:p>
    <w:p w:rsidR="000E7590" w:rsidRPr="00624AAF" w:rsidRDefault="000E7590" w:rsidP="000E7590">
      <w:pPr>
        <w:numPr>
          <w:ilvl w:val="0"/>
          <w:numId w:val="16"/>
        </w:numPr>
      </w:pPr>
      <w:r w:rsidRPr="00624AAF">
        <w:t>Volontariato, filantropia e beneficenza</w:t>
      </w:r>
    </w:p>
    <w:p w:rsidR="007278EC" w:rsidRPr="00624AAF" w:rsidRDefault="007278EC" w:rsidP="000E7590">
      <w:pPr>
        <w:numPr>
          <w:ilvl w:val="0"/>
          <w:numId w:val="16"/>
        </w:numPr>
      </w:pPr>
      <w:r w:rsidRPr="00624AAF">
        <w:t>Crescita e formazione giovanile</w:t>
      </w:r>
    </w:p>
    <w:p w:rsidR="000E7590" w:rsidRPr="00624AAF" w:rsidRDefault="000E7590" w:rsidP="000E7590"/>
    <w:p w:rsidR="000E7590" w:rsidRPr="00624AAF" w:rsidRDefault="000E7590" w:rsidP="00DB76E4">
      <w:pPr>
        <w:outlineLvl w:val="0"/>
        <w:rPr>
          <w:b/>
          <w:sz w:val="32"/>
          <w:szCs w:val="32"/>
        </w:rPr>
      </w:pPr>
      <w:r w:rsidRPr="00624AAF">
        <w:rPr>
          <w:b/>
        </w:rPr>
        <w:t>CONTRIBUTO RICHIESTO</w:t>
      </w:r>
      <w:r w:rsidR="002C4354" w:rsidRPr="00624AAF">
        <w:rPr>
          <w:b/>
        </w:rPr>
        <w:t xml:space="preserve"> ALLA FONDAZIONE: </w:t>
      </w:r>
      <w:r w:rsidRPr="00624AAF">
        <w:rPr>
          <w:sz w:val="32"/>
          <w:szCs w:val="32"/>
        </w:rPr>
        <w:t>Euro...............</w:t>
      </w:r>
      <w:r w:rsidR="00E61B16" w:rsidRPr="00624AAF">
        <w:rPr>
          <w:sz w:val="32"/>
          <w:szCs w:val="32"/>
        </w:rPr>
        <w:t>.......</w:t>
      </w:r>
      <w:r w:rsidRPr="00624AAF">
        <w:rPr>
          <w:sz w:val="32"/>
          <w:szCs w:val="32"/>
        </w:rPr>
        <w:t>.........</w:t>
      </w:r>
    </w:p>
    <w:p w:rsidR="000E7590" w:rsidRPr="00624AAF" w:rsidRDefault="000E7590" w:rsidP="000E7590">
      <w:pPr>
        <w:rPr>
          <w:b/>
        </w:rPr>
      </w:pPr>
    </w:p>
    <w:p w:rsidR="008B74FC" w:rsidRPr="00624AAF" w:rsidRDefault="008B74FC" w:rsidP="00DB76E4">
      <w:pPr>
        <w:outlineLvl w:val="0"/>
        <w:rPr>
          <w:b/>
        </w:rPr>
      </w:pPr>
    </w:p>
    <w:p w:rsidR="008B74FC" w:rsidRPr="00624AAF" w:rsidRDefault="008B74FC" w:rsidP="00DB76E4">
      <w:pPr>
        <w:outlineLvl w:val="0"/>
        <w:rPr>
          <w:b/>
        </w:rPr>
      </w:pPr>
    </w:p>
    <w:p w:rsidR="008B74FC" w:rsidRPr="00624AAF" w:rsidRDefault="008B74FC" w:rsidP="00DB76E4">
      <w:pPr>
        <w:outlineLvl w:val="0"/>
        <w:rPr>
          <w:b/>
        </w:rPr>
      </w:pPr>
    </w:p>
    <w:p w:rsidR="008B74FC" w:rsidRPr="00624AAF" w:rsidRDefault="008B74FC" w:rsidP="00DB76E4">
      <w:pPr>
        <w:outlineLvl w:val="0"/>
        <w:rPr>
          <w:b/>
        </w:rPr>
      </w:pPr>
    </w:p>
    <w:p w:rsidR="000E7590" w:rsidRPr="00624AAF" w:rsidRDefault="008D20E4" w:rsidP="00DB76E4">
      <w:pPr>
        <w:outlineLvl w:val="0"/>
        <w:rPr>
          <w:b/>
        </w:rPr>
      </w:pPr>
      <w:r w:rsidRPr="00624AAF">
        <w:rPr>
          <w:b/>
        </w:rPr>
        <w:t>NATURA GIURIDICA DEL</w:t>
      </w:r>
      <w:r w:rsidR="000E7590" w:rsidRPr="00624AAF">
        <w:rPr>
          <w:b/>
        </w:rPr>
        <w:t xml:space="preserve"> RICHIEDENTE</w:t>
      </w:r>
    </w:p>
    <w:p w:rsidR="000E7590" w:rsidRPr="00624AAF" w:rsidRDefault="000E7590" w:rsidP="00DB76E4">
      <w:pPr>
        <w:jc w:val="both"/>
        <w:outlineLvl w:val="0"/>
        <w:rPr>
          <w:b/>
        </w:rPr>
      </w:pPr>
      <w:r w:rsidRPr="00624AAF">
        <w:rPr>
          <w:b/>
        </w:rPr>
        <w:t>Tipo di organizzazione: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 xml:space="preserve">Associazione      </w:t>
      </w:r>
      <w:r w:rsidRPr="00624AAF">
        <w:tab/>
      </w:r>
      <w:r w:rsidRPr="00624AAF">
        <w:tab/>
      </w:r>
      <w:r w:rsidRPr="00624AAF">
        <w:tab/>
      </w:r>
      <w:r w:rsidRPr="00624AAF">
        <w:tab/>
      </w:r>
      <w:r w:rsidRPr="00624AAF">
        <w:tab/>
      </w:r>
      <w:r w:rsidRPr="00624AAF">
        <w:tab/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Fondazione</w:t>
      </w:r>
      <w:r w:rsidRPr="00624AAF">
        <w:tab/>
      </w:r>
      <w:r w:rsidRPr="00624AAF">
        <w:tab/>
      </w:r>
      <w:r w:rsidRPr="00624AAF">
        <w:tab/>
      </w:r>
      <w:r w:rsidRPr="00624AAF">
        <w:tab/>
      </w:r>
      <w:r w:rsidRPr="00624AAF">
        <w:tab/>
      </w:r>
      <w:r w:rsidRPr="00624AAF">
        <w:tab/>
      </w:r>
    </w:p>
    <w:p w:rsidR="000E7590" w:rsidRPr="00624AAF" w:rsidRDefault="000E7590" w:rsidP="000E7590">
      <w:pPr>
        <w:numPr>
          <w:ilvl w:val="0"/>
          <w:numId w:val="18"/>
        </w:numPr>
        <w:jc w:val="both"/>
        <w:rPr>
          <w:b/>
        </w:rPr>
      </w:pPr>
      <w:r w:rsidRPr="00624AAF">
        <w:t xml:space="preserve">Cooperativa sociale ex L. 381/91                                   </w:t>
      </w:r>
      <w:r w:rsidRPr="00624AAF">
        <w:tab/>
      </w:r>
      <w:r w:rsidRPr="00624AAF">
        <w:tab/>
      </w:r>
      <w:r w:rsidRPr="00624AAF">
        <w:tab/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Ente pubblico territoriale</w:t>
      </w:r>
      <w:r w:rsidRPr="00624AAF">
        <w:tab/>
      </w:r>
    </w:p>
    <w:p w:rsidR="000E7590" w:rsidRPr="00624AAF" w:rsidRDefault="00624AAF" w:rsidP="00624AAF">
      <w:pPr>
        <w:jc w:val="both"/>
        <w:rPr>
          <w:b/>
        </w:rPr>
      </w:pPr>
      <w:r>
        <w:t xml:space="preserve">X    </w:t>
      </w:r>
      <w:r w:rsidR="000E7590" w:rsidRPr="00624AAF">
        <w:t>Ente pubblico non territoriale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Ente religioso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Organizzazione di volontariato ex L. 266/1991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 xml:space="preserve">Istituto scolastico 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Comitato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ONLUS</w:t>
      </w:r>
    </w:p>
    <w:p w:rsidR="000E7590" w:rsidRPr="00624AAF" w:rsidRDefault="000E7590" w:rsidP="000E7590">
      <w:pPr>
        <w:numPr>
          <w:ilvl w:val="0"/>
          <w:numId w:val="17"/>
        </w:numPr>
        <w:jc w:val="both"/>
        <w:rPr>
          <w:b/>
        </w:rPr>
      </w:pPr>
      <w:r w:rsidRPr="00624AAF">
        <w:t>Altro</w:t>
      </w:r>
    </w:p>
    <w:p w:rsidR="008D20E4" w:rsidRPr="00624AAF" w:rsidRDefault="008D20E4" w:rsidP="008D20E4">
      <w:pPr>
        <w:jc w:val="both"/>
      </w:pPr>
      <w:r w:rsidRPr="00624AAF">
        <w:t xml:space="preserve">In possesso di personalità giuridica              </w:t>
      </w:r>
      <w:r w:rsidRPr="00624AAF">
        <w:rPr>
          <w:sz w:val="32"/>
          <w:szCs w:val="32"/>
        </w:rPr>
        <w:t>[</w:t>
      </w:r>
      <w:r w:rsidR="00624AAF">
        <w:rPr>
          <w:sz w:val="32"/>
          <w:szCs w:val="32"/>
        </w:rPr>
        <w:t>x</w:t>
      </w:r>
      <w:r w:rsidRPr="00624AAF">
        <w:rPr>
          <w:sz w:val="32"/>
          <w:szCs w:val="32"/>
        </w:rPr>
        <w:t xml:space="preserve">  ]</w:t>
      </w:r>
      <w:r w:rsidRPr="00624AAF">
        <w:rPr>
          <w:sz w:val="40"/>
          <w:szCs w:val="40"/>
        </w:rPr>
        <w:t xml:space="preserve"> </w:t>
      </w:r>
      <w:r w:rsidRPr="00624AAF">
        <w:t xml:space="preserve"> SI </w:t>
      </w:r>
      <w:r w:rsidRPr="00624AAF">
        <w:rPr>
          <w:sz w:val="40"/>
          <w:szCs w:val="40"/>
        </w:rPr>
        <w:t xml:space="preserve">                   </w:t>
      </w:r>
      <w:r w:rsidRPr="00624AAF">
        <w:rPr>
          <w:sz w:val="32"/>
          <w:szCs w:val="32"/>
        </w:rPr>
        <w:t>[  ]</w:t>
      </w:r>
      <w:r w:rsidRPr="00624AAF">
        <w:rPr>
          <w:sz w:val="40"/>
          <w:szCs w:val="40"/>
        </w:rPr>
        <w:t xml:space="preserve"> </w:t>
      </w:r>
      <w:r w:rsidRPr="00624AAF">
        <w:t xml:space="preserve"> NO</w:t>
      </w:r>
    </w:p>
    <w:p w:rsidR="008D20E4" w:rsidRPr="00624AAF" w:rsidRDefault="008D20E4" w:rsidP="008D20E4">
      <w:pPr>
        <w:jc w:val="both"/>
      </w:pPr>
    </w:p>
    <w:p w:rsidR="008D20E4" w:rsidRPr="00624AAF" w:rsidRDefault="008D20E4" w:rsidP="008D20E4">
      <w:pPr>
        <w:jc w:val="both"/>
      </w:pPr>
      <w:r w:rsidRPr="00624AAF">
        <w:t xml:space="preserve">Iscrizione nel Registro delle Società ed Associazioni Sportive Dilettantistiche istituito presso il Comitato Olimpico Nazionale Italiano         </w:t>
      </w:r>
      <w:r w:rsidRPr="00624AAF">
        <w:rPr>
          <w:sz w:val="32"/>
          <w:szCs w:val="32"/>
        </w:rPr>
        <w:t>[  ]</w:t>
      </w:r>
      <w:r w:rsidRPr="00624AAF">
        <w:rPr>
          <w:sz w:val="40"/>
          <w:szCs w:val="40"/>
        </w:rPr>
        <w:t xml:space="preserve"> </w:t>
      </w:r>
      <w:r w:rsidRPr="00624AAF">
        <w:t xml:space="preserve"> SI </w:t>
      </w:r>
      <w:r w:rsidRPr="00624AAF">
        <w:rPr>
          <w:sz w:val="40"/>
          <w:szCs w:val="40"/>
        </w:rPr>
        <w:t xml:space="preserve">                   </w:t>
      </w:r>
      <w:r w:rsidRPr="00624AAF">
        <w:rPr>
          <w:sz w:val="32"/>
          <w:szCs w:val="32"/>
        </w:rPr>
        <w:t>[  ]</w:t>
      </w:r>
      <w:r w:rsidRPr="00624AAF">
        <w:rPr>
          <w:sz w:val="40"/>
          <w:szCs w:val="40"/>
        </w:rPr>
        <w:t xml:space="preserve"> </w:t>
      </w:r>
      <w:r w:rsidRPr="00624AAF">
        <w:t xml:space="preserve"> NO</w:t>
      </w:r>
    </w:p>
    <w:p w:rsidR="008D20E4" w:rsidRPr="00624AAF" w:rsidRDefault="008D20E4" w:rsidP="000E7590">
      <w:pPr>
        <w:jc w:val="both"/>
      </w:pPr>
    </w:p>
    <w:p w:rsidR="002E5621" w:rsidRPr="00624AAF" w:rsidRDefault="002E5621" w:rsidP="002E5621">
      <w:pPr>
        <w:jc w:val="both"/>
      </w:pPr>
      <w:r w:rsidRPr="00624AAF">
        <w:t xml:space="preserve">Iscrizione nel Registro Regionale delle Organizzazioni di volontariato e/o delle Associazioni di promozione Sociale                                      </w:t>
      </w:r>
      <w:r w:rsidRPr="00624AAF">
        <w:rPr>
          <w:sz w:val="32"/>
          <w:szCs w:val="32"/>
        </w:rPr>
        <w:t>[  ]</w:t>
      </w:r>
      <w:r w:rsidRPr="00624AAF">
        <w:rPr>
          <w:sz w:val="40"/>
          <w:szCs w:val="40"/>
        </w:rPr>
        <w:t xml:space="preserve"> </w:t>
      </w:r>
      <w:r w:rsidRPr="00624AAF">
        <w:t xml:space="preserve"> SI </w:t>
      </w:r>
      <w:r w:rsidRPr="00624AAF">
        <w:rPr>
          <w:sz w:val="40"/>
          <w:szCs w:val="40"/>
        </w:rPr>
        <w:t xml:space="preserve">                   </w:t>
      </w:r>
      <w:r w:rsidRPr="00624AAF">
        <w:rPr>
          <w:sz w:val="32"/>
          <w:szCs w:val="32"/>
        </w:rPr>
        <w:t>[  ]</w:t>
      </w:r>
      <w:r w:rsidRPr="00624AAF">
        <w:rPr>
          <w:sz w:val="40"/>
          <w:szCs w:val="40"/>
        </w:rPr>
        <w:t xml:space="preserve"> </w:t>
      </w:r>
      <w:r w:rsidRPr="00624AAF">
        <w:t xml:space="preserve"> NO</w:t>
      </w:r>
    </w:p>
    <w:p w:rsidR="000E7590" w:rsidRPr="00624AAF" w:rsidRDefault="000E7590" w:rsidP="000E7590">
      <w:pPr>
        <w:jc w:val="both"/>
      </w:pPr>
    </w:p>
    <w:p w:rsidR="00827D29" w:rsidRPr="00624AAF" w:rsidRDefault="00827D29" w:rsidP="000E7590">
      <w:pPr>
        <w:jc w:val="both"/>
      </w:pPr>
      <w:r w:rsidRPr="00624AAF">
        <w:t xml:space="preserve">Iscrizione all’anagrafe delle </w:t>
      </w:r>
      <w:proofErr w:type="spellStart"/>
      <w:r w:rsidRPr="00624AAF">
        <w:t>Onlus</w:t>
      </w:r>
      <w:proofErr w:type="spellEnd"/>
      <w:r w:rsidRPr="00624AAF">
        <w:t>……………………………………………………………………</w:t>
      </w:r>
    </w:p>
    <w:p w:rsidR="00827D29" w:rsidRPr="00624AAF" w:rsidRDefault="00827D29" w:rsidP="000E7590">
      <w:pPr>
        <w:jc w:val="both"/>
      </w:pPr>
    </w:p>
    <w:p w:rsidR="002E5621" w:rsidRPr="00624AAF" w:rsidRDefault="002E5621" w:rsidP="000E7590">
      <w:pPr>
        <w:jc w:val="both"/>
      </w:pPr>
      <w:r w:rsidRPr="00624AAF">
        <w:t>Numero di iscrizione nel Registro…………………………………….................................................</w:t>
      </w:r>
    </w:p>
    <w:p w:rsidR="002E5621" w:rsidRPr="00624AAF" w:rsidRDefault="002E5621" w:rsidP="000E7590">
      <w:pPr>
        <w:jc w:val="both"/>
      </w:pPr>
    </w:p>
    <w:p w:rsidR="002E5621" w:rsidRPr="00624AAF" w:rsidRDefault="002E5621" w:rsidP="000E7590">
      <w:pPr>
        <w:jc w:val="both"/>
      </w:pPr>
      <w:r w:rsidRPr="00624AAF">
        <w:t>Anno di costituzione</w:t>
      </w:r>
      <w:r w:rsidR="00624AAF">
        <w:t xml:space="preserve"> 1982</w:t>
      </w:r>
    </w:p>
    <w:p w:rsidR="002E5621" w:rsidRPr="00624AAF" w:rsidRDefault="002E5621" w:rsidP="000E7590">
      <w:pPr>
        <w:jc w:val="both"/>
      </w:pPr>
    </w:p>
    <w:p w:rsidR="000E7590" w:rsidRPr="00624AAF" w:rsidRDefault="000E7590" w:rsidP="000E7590">
      <w:pPr>
        <w:jc w:val="both"/>
        <w:rPr>
          <w:b/>
        </w:rPr>
      </w:pPr>
      <w:r w:rsidRPr="00624AAF">
        <w:t xml:space="preserve">Numero </w:t>
      </w:r>
      <w:r w:rsidR="00DD7926" w:rsidRPr="00624AAF">
        <w:t xml:space="preserve">soci (risultante dal registro dei soci)  </w:t>
      </w:r>
      <w:r w:rsidRPr="00624AAF">
        <w:t>...........  Numero volontari ....</w:t>
      </w:r>
      <w:r w:rsidR="002E5621" w:rsidRPr="00624AAF">
        <w:t>........</w:t>
      </w:r>
      <w:r w:rsidRPr="00624AAF">
        <w:t xml:space="preserve">Numero </w:t>
      </w:r>
      <w:r w:rsidR="00DD7926" w:rsidRPr="00624AAF">
        <w:t xml:space="preserve">collaboratori </w:t>
      </w:r>
      <w:r w:rsidRPr="00624AAF">
        <w:t xml:space="preserve">....................          </w:t>
      </w:r>
    </w:p>
    <w:p w:rsidR="000E7590" w:rsidRPr="00624AAF" w:rsidRDefault="000E7590" w:rsidP="000E7590">
      <w:pPr>
        <w:jc w:val="both"/>
        <w:rPr>
          <w:b/>
        </w:rPr>
      </w:pPr>
      <w:r w:rsidRPr="00624AAF">
        <w:t xml:space="preserve">                     </w:t>
      </w:r>
    </w:p>
    <w:p w:rsidR="000E7590" w:rsidRPr="00624AAF" w:rsidRDefault="000E7590" w:rsidP="00DB76E4">
      <w:pPr>
        <w:outlineLvl w:val="0"/>
        <w:rPr>
          <w:b/>
        </w:rPr>
      </w:pPr>
      <w:r w:rsidRPr="00624AAF">
        <w:rPr>
          <w:b/>
        </w:rPr>
        <w:t>Informazioni sull’attività:</w:t>
      </w:r>
    </w:p>
    <w:p w:rsidR="000E7590" w:rsidRPr="00624AAF" w:rsidRDefault="000E7590" w:rsidP="000E7590">
      <w:pPr>
        <w:rPr>
          <w:b/>
        </w:rPr>
      </w:pPr>
    </w:p>
    <w:p w:rsidR="000E7590" w:rsidRPr="00624AAF" w:rsidRDefault="000E7590" w:rsidP="000E7590">
      <w:r w:rsidRPr="00624AAF">
        <w:t xml:space="preserve">Scopo statutario </w:t>
      </w:r>
      <w:r w:rsidR="009D4825" w:rsidRPr="00624AAF">
        <w:t>…………………………………………………………………………………………………………..</w:t>
      </w:r>
      <w:r w:rsidRPr="00624AAF">
        <w:t>................................................................................................................................</w:t>
      </w:r>
      <w:r w:rsidR="008B74FC" w:rsidRPr="00624AAF">
        <w:t>.....</w:t>
      </w:r>
      <w:r w:rsidRPr="00624AAF">
        <w:t>..........................</w:t>
      </w:r>
    </w:p>
    <w:p w:rsidR="000E7590" w:rsidRPr="00624AAF" w:rsidRDefault="000E7590" w:rsidP="000E7590">
      <w:r w:rsidRPr="00624AAF">
        <w:t>................................................................................................................................</w:t>
      </w:r>
      <w:r w:rsidR="008B74FC" w:rsidRPr="00624AAF">
        <w:t>.....</w:t>
      </w:r>
      <w:r w:rsidRPr="00624AAF">
        <w:t>...........................</w:t>
      </w:r>
    </w:p>
    <w:p w:rsidR="000E7590" w:rsidRPr="00624AAF" w:rsidRDefault="000E7590" w:rsidP="000E7590">
      <w:pPr>
        <w:numPr>
          <w:ilvl w:val="0"/>
          <w:numId w:val="19"/>
        </w:numPr>
      </w:pPr>
      <w:r w:rsidRPr="00624AAF">
        <w:t>Svolge attività commerciale</w:t>
      </w:r>
      <w:r w:rsidRPr="00624AAF">
        <w:rPr>
          <w:b/>
        </w:rPr>
        <w:t>:</w:t>
      </w:r>
    </w:p>
    <w:p w:rsidR="000E7590" w:rsidRPr="00624AAF" w:rsidRDefault="00E83C38" w:rsidP="000E7590">
      <w:pPr>
        <w:numPr>
          <w:ilvl w:val="0"/>
          <w:numId w:val="20"/>
        </w:numPr>
      </w:pPr>
      <w:r w:rsidRPr="00624AAF">
        <w:t>soggetto a ritenuta</w:t>
      </w:r>
      <w:r w:rsidR="002E5621" w:rsidRPr="00624AAF">
        <w:t xml:space="preserve"> del 4% ex. Art. 28 del DPR 29/7/1973 n. 600</w:t>
      </w:r>
    </w:p>
    <w:p w:rsidR="000E7590" w:rsidRPr="00624AAF" w:rsidRDefault="00624AAF" w:rsidP="00624AAF">
      <w:r>
        <w:t xml:space="preserve">X </w:t>
      </w:r>
      <w:r w:rsidR="000E7590" w:rsidRPr="00624AAF">
        <w:t>Non svolge attività commerciale</w:t>
      </w:r>
    </w:p>
    <w:p w:rsidR="00690070" w:rsidRPr="00624AAF" w:rsidRDefault="00690070" w:rsidP="00DB76E4">
      <w:pPr>
        <w:jc w:val="both"/>
        <w:outlineLvl w:val="0"/>
      </w:pPr>
    </w:p>
    <w:p w:rsidR="000E7590" w:rsidRPr="00624AAF" w:rsidRDefault="000E7590" w:rsidP="00DB76E4">
      <w:pPr>
        <w:jc w:val="both"/>
        <w:outlineLvl w:val="0"/>
      </w:pPr>
      <w:r w:rsidRPr="00624AAF">
        <w:t>Breve descrizione delle attività prevalentemente esercitate:</w:t>
      </w:r>
    </w:p>
    <w:p w:rsidR="000E7590" w:rsidRPr="00624AAF" w:rsidRDefault="000E7590" w:rsidP="000E7590">
      <w:pPr>
        <w:jc w:val="both"/>
      </w:pPr>
      <w:r w:rsidRPr="00624AAF">
        <w:t>..............................................</w:t>
      </w:r>
      <w:r w:rsidR="00534A42" w:rsidRPr="00624AAF">
        <w:t>..........</w:t>
      </w:r>
      <w:r w:rsidRPr="00624AAF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9D4825" w:rsidRPr="00624AAF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4AD2" w:rsidRPr="00624AAF" w:rsidRDefault="00784AD2" w:rsidP="00DB76E4">
      <w:pPr>
        <w:outlineLvl w:val="0"/>
        <w:rPr>
          <w:b/>
        </w:rPr>
      </w:pPr>
    </w:p>
    <w:p w:rsidR="009D4825" w:rsidRPr="00624AAF" w:rsidRDefault="009D4825" w:rsidP="00DB76E4">
      <w:pPr>
        <w:outlineLvl w:val="0"/>
        <w:rPr>
          <w:b/>
        </w:rPr>
      </w:pPr>
    </w:p>
    <w:p w:rsidR="009D4825" w:rsidRPr="00624AAF" w:rsidRDefault="009D4825" w:rsidP="00DB76E4">
      <w:pPr>
        <w:outlineLvl w:val="0"/>
        <w:rPr>
          <w:b/>
        </w:rPr>
      </w:pPr>
    </w:p>
    <w:p w:rsidR="009D4825" w:rsidRDefault="009D4825" w:rsidP="00DB76E4">
      <w:pPr>
        <w:outlineLvl w:val="0"/>
        <w:rPr>
          <w:b/>
        </w:rPr>
      </w:pPr>
    </w:p>
    <w:p w:rsidR="00624AAF" w:rsidRPr="00624AAF" w:rsidRDefault="00624AAF" w:rsidP="00DB76E4">
      <w:pPr>
        <w:outlineLvl w:val="0"/>
        <w:rPr>
          <w:b/>
        </w:rPr>
      </w:pPr>
    </w:p>
    <w:p w:rsidR="000E7590" w:rsidRPr="00624AAF" w:rsidRDefault="000E7590" w:rsidP="00DB76E4">
      <w:pPr>
        <w:outlineLvl w:val="0"/>
        <w:rPr>
          <w:b/>
        </w:rPr>
      </w:pPr>
      <w:r w:rsidRPr="00624AAF">
        <w:rPr>
          <w:b/>
        </w:rPr>
        <w:t>CARATTERISTICHE DELL’INIZIATIVA</w:t>
      </w:r>
    </w:p>
    <w:p w:rsidR="000E7590" w:rsidRPr="00624AAF" w:rsidRDefault="000E7590" w:rsidP="000E7590">
      <w:pPr>
        <w:rPr>
          <w:b/>
        </w:rPr>
      </w:pPr>
    </w:p>
    <w:p w:rsidR="009D4825" w:rsidRPr="00624AAF" w:rsidRDefault="00624AAF" w:rsidP="000E7590">
      <w:pPr>
        <w:jc w:val="both"/>
      </w:pPr>
      <w:r w:rsidRPr="00624A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7.4pt;width:486pt;height:126pt;z-index:251654656">
            <v:textbox>
              <w:txbxContent>
                <w:p w:rsidR="00D77D7E" w:rsidRPr="00D77D7E" w:rsidRDefault="00D77D7E" w:rsidP="00D77D7E"/>
              </w:txbxContent>
            </v:textbox>
            <w10:wrap type="square"/>
          </v:shape>
        </w:pict>
      </w:r>
      <w:r w:rsidR="000E7590" w:rsidRPr="00624AAF">
        <w:t>Sintetica descrizione dell’iniziativa</w:t>
      </w:r>
      <w:r w:rsidR="009D4825" w:rsidRPr="00624AAF">
        <w:t>:</w:t>
      </w:r>
    </w:p>
    <w:p w:rsidR="00D77D7E" w:rsidRPr="00624AAF" w:rsidRDefault="00D77D7E" w:rsidP="000E7590">
      <w:pPr>
        <w:jc w:val="both"/>
      </w:pPr>
    </w:p>
    <w:p w:rsidR="009D4825" w:rsidRPr="00624AAF" w:rsidRDefault="000E7590" w:rsidP="000E7590">
      <w:pPr>
        <w:jc w:val="both"/>
      </w:pPr>
      <w:r w:rsidRPr="00624AAF">
        <w:t>Obiettivi</w:t>
      </w:r>
      <w:r w:rsidR="009D4825" w:rsidRPr="00624AAF">
        <w:t xml:space="preserve"> del progetto:</w:t>
      </w:r>
    </w:p>
    <w:p w:rsidR="00D77D7E" w:rsidRPr="00624AAF" w:rsidRDefault="00624AAF" w:rsidP="000E7590">
      <w:pPr>
        <w:jc w:val="both"/>
      </w:pPr>
      <w:r w:rsidRPr="00624AAF">
        <w:rPr>
          <w:noProof/>
        </w:rPr>
        <w:pict>
          <v:shape id="_x0000_s1027" type="#_x0000_t202" style="position:absolute;left:0;text-align:left;margin-left:0;margin-top:17pt;width:486pt;height:116.95pt;z-index:251655680">
            <v:textbox style="mso-next-textbox:#_x0000_s1027">
              <w:txbxContent>
                <w:p w:rsidR="00D77D7E" w:rsidRPr="00FD4240" w:rsidRDefault="00D77D7E" w:rsidP="00FD4240"/>
              </w:txbxContent>
            </v:textbox>
            <w10:wrap type="square"/>
          </v:shape>
        </w:pict>
      </w:r>
    </w:p>
    <w:p w:rsidR="00D77D7E" w:rsidRPr="00624AAF" w:rsidRDefault="00D77D7E" w:rsidP="000E7590">
      <w:pPr>
        <w:jc w:val="both"/>
        <w:rPr>
          <w:b/>
        </w:rPr>
      </w:pPr>
    </w:p>
    <w:p w:rsidR="009D4825" w:rsidRPr="00624AAF" w:rsidRDefault="000E7590" w:rsidP="000E7590">
      <w:pPr>
        <w:jc w:val="both"/>
        <w:rPr>
          <w:b/>
        </w:rPr>
      </w:pPr>
      <w:r w:rsidRPr="00624AAF">
        <w:t>Modalità operative</w:t>
      </w:r>
      <w:r w:rsidR="009D4825" w:rsidRPr="00624AAF">
        <w:rPr>
          <w:b/>
        </w:rPr>
        <w:t>:</w:t>
      </w:r>
    </w:p>
    <w:p w:rsidR="00486468" w:rsidRPr="00624AAF" w:rsidRDefault="00624AAF" w:rsidP="000E7590">
      <w:pPr>
        <w:jc w:val="both"/>
        <w:rPr>
          <w:b/>
        </w:rPr>
      </w:pPr>
      <w:r w:rsidRPr="00624AAF">
        <w:rPr>
          <w:noProof/>
        </w:rPr>
        <w:pict>
          <v:shape id="_x0000_s1028" type="#_x0000_t202" style="position:absolute;left:0;text-align:left;margin-left:0;margin-top:26pt;width:486pt;height:108pt;z-index:251656704">
            <v:textbox style="mso-next-textbox:#_x0000_s1028">
              <w:txbxContent>
                <w:p w:rsidR="00D77D7E" w:rsidRPr="00D77D7E" w:rsidRDefault="00D77D7E" w:rsidP="00D77D7E"/>
              </w:txbxContent>
            </v:textbox>
            <w10:wrap type="square"/>
          </v:shape>
        </w:pict>
      </w:r>
    </w:p>
    <w:p w:rsidR="00D77D7E" w:rsidRPr="00624AAF" w:rsidRDefault="00D77D7E" w:rsidP="000E7590">
      <w:pPr>
        <w:jc w:val="both"/>
        <w:rPr>
          <w:b/>
        </w:rPr>
      </w:pPr>
    </w:p>
    <w:p w:rsidR="000E7590" w:rsidRPr="00624AAF" w:rsidRDefault="000E7590" w:rsidP="000E7590">
      <w:pPr>
        <w:jc w:val="both"/>
        <w:rPr>
          <w:b/>
        </w:rPr>
      </w:pPr>
      <w:r w:rsidRPr="00624AAF">
        <w:rPr>
          <w:b/>
        </w:rPr>
        <w:t xml:space="preserve"> </w:t>
      </w:r>
      <w:r w:rsidRPr="00624AAF">
        <w:t>Risultati e benefici attesi sul territorio</w:t>
      </w:r>
      <w:r w:rsidRPr="00624AAF">
        <w:rPr>
          <w:b/>
        </w:rPr>
        <w:t>:</w:t>
      </w:r>
    </w:p>
    <w:p w:rsidR="00D77D7E" w:rsidRPr="00624AAF" w:rsidRDefault="00624AAF" w:rsidP="000E7590">
      <w:pPr>
        <w:jc w:val="both"/>
        <w:rPr>
          <w:b/>
        </w:rPr>
      </w:pPr>
      <w:r w:rsidRPr="00624AAF">
        <w:rPr>
          <w:b/>
          <w:noProof/>
        </w:rPr>
        <w:pict>
          <v:shape id="_x0000_s1029" type="#_x0000_t202" style="position:absolute;left:0;text-align:left;margin-left:0;margin-top:21.15pt;width:486pt;height:108pt;z-index:251657728">
            <v:textbox>
              <w:txbxContent>
                <w:p w:rsidR="00D77D7E" w:rsidRPr="00D77D7E" w:rsidRDefault="00D77D7E" w:rsidP="00D77D7E"/>
              </w:txbxContent>
            </v:textbox>
            <w10:wrap type="square"/>
          </v:shape>
        </w:pict>
      </w:r>
    </w:p>
    <w:p w:rsidR="00D77D7E" w:rsidRPr="00624AAF" w:rsidRDefault="00D77D7E" w:rsidP="000E7590">
      <w:pPr>
        <w:jc w:val="both"/>
      </w:pPr>
    </w:p>
    <w:p w:rsidR="00486468" w:rsidRPr="00624AAF" w:rsidRDefault="00486468" w:rsidP="000E7590">
      <w:pPr>
        <w:jc w:val="both"/>
      </w:pPr>
    </w:p>
    <w:p w:rsidR="00486468" w:rsidRPr="00624AAF" w:rsidRDefault="00486468" w:rsidP="000E7590">
      <w:pPr>
        <w:jc w:val="both"/>
      </w:pPr>
    </w:p>
    <w:p w:rsidR="00486468" w:rsidRPr="00624AAF" w:rsidRDefault="00486468" w:rsidP="000E7590">
      <w:pPr>
        <w:jc w:val="both"/>
      </w:pPr>
    </w:p>
    <w:p w:rsidR="00D77D7E" w:rsidRPr="00624AAF" w:rsidRDefault="000E7590" w:rsidP="000E7590">
      <w:pPr>
        <w:jc w:val="both"/>
      </w:pPr>
      <w:r w:rsidRPr="00624AAF">
        <w:t>Territorio coinvolto</w:t>
      </w:r>
      <w:r w:rsidRPr="00624AAF">
        <w:rPr>
          <w:b/>
        </w:rPr>
        <w:t>:</w:t>
      </w:r>
      <w:r w:rsidR="004A1E92" w:rsidRPr="00624AAF">
        <w:rPr>
          <w:b/>
        </w:rPr>
        <w:t xml:space="preserve"> </w:t>
      </w:r>
    </w:p>
    <w:p w:rsidR="00FD4240" w:rsidRPr="00624AAF" w:rsidRDefault="00FD4240" w:rsidP="000E7590">
      <w:pPr>
        <w:jc w:val="both"/>
      </w:pPr>
    </w:p>
    <w:p w:rsidR="009C40DE" w:rsidRPr="00624AAF" w:rsidRDefault="00624AAF" w:rsidP="000E7590">
      <w:pPr>
        <w:jc w:val="both"/>
      </w:pPr>
      <w:r w:rsidRPr="00624AAF">
        <w:rPr>
          <w:noProof/>
        </w:rPr>
        <w:pict>
          <v:shape id="_x0000_s1033" type="#_x0000_t202" style="position:absolute;left:0;text-align:left;margin-left:9pt;margin-top:8.4pt;width:477pt;height:100.05pt;z-index:251660800">
            <v:textbox>
              <w:txbxContent>
                <w:p w:rsidR="009C40DE" w:rsidRPr="00AA61A0" w:rsidRDefault="009C40DE" w:rsidP="009C40DE"/>
              </w:txbxContent>
            </v:textbox>
            <w10:wrap type="square"/>
          </v:shape>
        </w:pict>
      </w:r>
    </w:p>
    <w:p w:rsidR="009C40DE" w:rsidRPr="00624AAF" w:rsidRDefault="009C40DE" w:rsidP="000E7590">
      <w:pPr>
        <w:jc w:val="both"/>
      </w:pPr>
    </w:p>
    <w:p w:rsidR="00D77D7E" w:rsidRPr="00624AAF" w:rsidRDefault="000E7590" w:rsidP="000E7590">
      <w:pPr>
        <w:jc w:val="both"/>
      </w:pPr>
      <w:r w:rsidRPr="00624AAF">
        <w:t xml:space="preserve">Altri soggetti </w:t>
      </w:r>
      <w:r w:rsidR="00E566E3" w:rsidRPr="00624AAF">
        <w:t xml:space="preserve">no profit </w:t>
      </w:r>
      <w:r w:rsidRPr="00624AAF">
        <w:t>che partecipano alla realizzazione</w:t>
      </w:r>
      <w:r w:rsidR="00CD3220" w:rsidRPr="00624AAF">
        <w:t xml:space="preserve"> </w:t>
      </w:r>
      <w:r w:rsidRPr="00624AAF">
        <w:t>dell’iniziativa</w:t>
      </w:r>
      <w:r w:rsidRPr="00624AAF">
        <w:rPr>
          <w:b/>
        </w:rPr>
        <w:t xml:space="preserve">  </w:t>
      </w:r>
    </w:p>
    <w:p w:rsidR="00D77D7E" w:rsidRPr="00624AAF" w:rsidRDefault="00624AAF" w:rsidP="000E7590">
      <w:pPr>
        <w:jc w:val="both"/>
      </w:pPr>
      <w:r w:rsidRPr="00624AAF">
        <w:rPr>
          <w:noProof/>
        </w:rPr>
        <w:pict>
          <v:shape id="_x0000_s1031" type="#_x0000_t202" style="position:absolute;left:0;text-align:left;margin-left:0;margin-top:25.95pt;width:486pt;height:95.25pt;z-index:251658752">
            <v:textbox>
              <w:txbxContent>
                <w:p w:rsidR="00D77D7E" w:rsidRPr="00D77D7E" w:rsidRDefault="00D77D7E" w:rsidP="00D77D7E"/>
              </w:txbxContent>
            </v:textbox>
            <w10:wrap type="square"/>
          </v:shape>
        </w:pict>
      </w:r>
    </w:p>
    <w:p w:rsidR="00D77D7E" w:rsidRPr="00624AAF" w:rsidRDefault="00D77D7E" w:rsidP="000E7590">
      <w:pPr>
        <w:jc w:val="both"/>
      </w:pPr>
    </w:p>
    <w:p w:rsidR="00A55EA8" w:rsidRPr="00624AAF" w:rsidRDefault="00A55EA8" w:rsidP="000E7590">
      <w:pPr>
        <w:jc w:val="both"/>
      </w:pPr>
    </w:p>
    <w:p w:rsidR="00A55EA8" w:rsidRPr="00624AAF" w:rsidRDefault="00624AAF" w:rsidP="00A55EA8">
      <w:pPr>
        <w:jc w:val="both"/>
      </w:pPr>
      <w:r w:rsidRPr="00624AAF">
        <w:rPr>
          <w:noProof/>
        </w:rPr>
        <w:pict>
          <v:shape id="_x0000_s1032" type="#_x0000_t202" style="position:absolute;left:0;text-align:left;margin-left:0;margin-top:25.95pt;width:486pt;height:90.55pt;z-index:251659776">
            <v:textbox>
              <w:txbxContent>
                <w:p w:rsidR="00A55EA8" w:rsidRPr="00D77D7E" w:rsidRDefault="00A55EA8" w:rsidP="00A55EA8"/>
              </w:txbxContent>
            </v:textbox>
            <w10:wrap type="square"/>
          </v:shape>
        </w:pict>
      </w:r>
      <w:r w:rsidR="00C43FC7" w:rsidRPr="00624AAF">
        <w:t xml:space="preserve">Tempi di realizzazione </w:t>
      </w:r>
      <w:r w:rsidR="000E7590" w:rsidRPr="00624AAF">
        <w:t>dell’iniziativa</w:t>
      </w:r>
    </w:p>
    <w:p w:rsidR="00A55EA8" w:rsidRPr="00624AAF" w:rsidRDefault="00A55EA8" w:rsidP="00A55EA8">
      <w:pPr>
        <w:jc w:val="both"/>
      </w:pPr>
    </w:p>
    <w:p w:rsidR="00C43FC7" w:rsidRPr="00624AAF" w:rsidRDefault="00C43FC7" w:rsidP="000E7590">
      <w:pPr>
        <w:jc w:val="both"/>
        <w:rPr>
          <w:b/>
        </w:rPr>
      </w:pPr>
    </w:p>
    <w:p w:rsidR="00A55EA8" w:rsidRPr="00624AAF" w:rsidRDefault="00A55EA8" w:rsidP="000E7590">
      <w:pPr>
        <w:jc w:val="both"/>
      </w:pPr>
    </w:p>
    <w:p w:rsidR="00C43FC7" w:rsidRPr="00624AAF" w:rsidRDefault="00C43FC7" w:rsidP="000E7590">
      <w:pPr>
        <w:jc w:val="both"/>
        <w:rPr>
          <w:b/>
        </w:rPr>
      </w:pPr>
      <w:r w:rsidRPr="00624AAF">
        <w:t>Durata espressa in mesi</w:t>
      </w:r>
      <w:r w:rsidRPr="00624AAF">
        <w:rPr>
          <w:b/>
        </w:rPr>
        <w:t>:</w:t>
      </w:r>
      <w:r w:rsidRPr="00624AAF">
        <w:t>……………………………………………………………………………</w:t>
      </w:r>
      <w:r w:rsidR="00087BF4" w:rsidRPr="00624AAF">
        <w:t>….</w:t>
      </w:r>
    </w:p>
    <w:p w:rsidR="00C43FC7" w:rsidRPr="00624AAF" w:rsidRDefault="00C43FC7" w:rsidP="000E7590">
      <w:pPr>
        <w:jc w:val="both"/>
        <w:rPr>
          <w:b/>
        </w:rPr>
      </w:pPr>
    </w:p>
    <w:p w:rsidR="00A55EA8" w:rsidRPr="00624AAF" w:rsidRDefault="00A55EA8" w:rsidP="000E7590">
      <w:pPr>
        <w:jc w:val="both"/>
      </w:pPr>
    </w:p>
    <w:p w:rsidR="00C43FC7" w:rsidRPr="00624AAF" w:rsidRDefault="00C43FC7" w:rsidP="000E7590">
      <w:pPr>
        <w:jc w:val="both"/>
        <w:rPr>
          <w:b/>
        </w:rPr>
      </w:pPr>
      <w:r w:rsidRPr="00624AAF">
        <w:t>Stato avanzamento iniziativa (se già avviata</w:t>
      </w:r>
      <w:r w:rsidRPr="00624AAF">
        <w:rPr>
          <w:b/>
        </w:rPr>
        <w:t>)</w:t>
      </w:r>
      <w:r w:rsidRPr="00624AAF">
        <w:t>………………………………………………………</w:t>
      </w:r>
      <w:r w:rsidR="00087BF4" w:rsidRPr="00624AAF">
        <w:t>….</w:t>
      </w:r>
    </w:p>
    <w:p w:rsidR="00C43FC7" w:rsidRPr="00624AAF" w:rsidRDefault="00C43FC7" w:rsidP="000E7590">
      <w:pPr>
        <w:jc w:val="both"/>
        <w:rPr>
          <w:b/>
        </w:rPr>
      </w:pPr>
    </w:p>
    <w:p w:rsidR="00A55EA8" w:rsidRPr="00624AAF" w:rsidRDefault="00A55EA8" w:rsidP="0026644A">
      <w:pPr>
        <w:jc w:val="both"/>
      </w:pPr>
    </w:p>
    <w:p w:rsidR="009D4825" w:rsidRPr="00624AAF" w:rsidRDefault="000E7590" w:rsidP="0026644A">
      <w:pPr>
        <w:jc w:val="both"/>
        <w:rPr>
          <w:b/>
        </w:rPr>
      </w:pPr>
      <w:r w:rsidRPr="00624AAF">
        <w:t>Costo complessivo del progetto</w:t>
      </w:r>
      <w:r w:rsidRPr="00624AAF">
        <w:rPr>
          <w:b/>
        </w:rPr>
        <w:t xml:space="preserve">: </w:t>
      </w:r>
      <w:r w:rsidRPr="00624AAF">
        <w:t>...................................................................................</w:t>
      </w:r>
      <w:r w:rsidR="004A1E92" w:rsidRPr="00624AAF">
        <w:t>........</w:t>
      </w:r>
      <w:r w:rsidRPr="00624AAF">
        <w:t>..............</w:t>
      </w:r>
      <w:r w:rsidR="00087BF4" w:rsidRPr="00624AAF">
        <w:t>.</w:t>
      </w:r>
    </w:p>
    <w:p w:rsidR="002F1D05" w:rsidRPr="00624AAF" w:rsidRDefault="002F1D05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FD4240" w:rsidRPr="00624AAF" w:rsidRDefault="00FD4240" w:rsidP="00DB76E4">
      <w:pPr>
        <w:jc w:val="center"/>
        <w:outlineLvl w:val="0"/>
        <w:rPr>
          <w:b/>
        </w:rPr>
      </w:pPr>
    </w:p>
    <w:p w:rsidR="00D35030" w:rsidRPr="00624AAF" w:rsidRDefault="00D35030" w:rsidP="00DB76E4">
      <w:pPr>
        <w:jc w:val="center"/>
        <w:outlineLvl w:val="0"/>
        <w:rPr>
          <w:b/>
        </w:rPr>
      </w:pPr>
    </w:p>
    <w:p w:rsidR="000E7590" w:rsidRPr="00624AAF" w:rsidRDefault="009D4825" w:rsidP="00DB76E4">
      <w:pPr>
        <w:jc w:val="center"/>
        <w:outlineLvl w:val="0"/>
        <w:rPr>
          <w:b/>
        </w:rPr>
      </w:pPr>
      <w:r w:rsidRPr="00624AAF">
        <w:rPr>
          <w:b/>
        </w:rPr>
        <w:t>Quadro economico del progetto</w:t>
      </w:r>
    </w:p>
    <w:p w:rsidR="000E7590" w:rsidRPr="00624AAF" w:rsidRDefault="009D4825" w:rsidP="000E7590">
      <w:pPr>
        <w:jc w:val="center"/>
        <w:rPr>
          <w:b/>
        </w:rPr>
      </w:pPr>
      <w:r w:rsidRPr="00624AAF">
        <w:rPr>
          <w:b/>
        </w:rPr>
        <w:t>PROSPETTO SPE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903"/>
      </w:tblGrid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jc w:val="center"/>
              <w:rPr>
                <w:b/>
              </w:rPr>
            </w:pPr>
            <w:r w:rsidRPr="00624AAF">
              <w:rPr>
                <w:b/>
              </w:rPr>
              <w:t>Voci di spe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jc w:val="center"/>
              <w:rPr>
                <w:b/>
              </w:rPr>
            </w:pPr>
            <w:r w:rsidRPr="00624AAF">
              <w:rPr>
                <w:b/>
              </w:rPr>
              <w:t>Importo</w:t>
            </w:r>
          </w:p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6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7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8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9D4825" w:rsidRPr="00624AAF" w:rsidTr="00736310">
        <w:trPr>
          <w:trHeight w:val="567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>
            <w:r w:rsidRPr="00624AAF">
              <w:t>9.</w:t>
            </w:r>
            <w:r w:rsidRPr="00624AAF">
              <w:rPr>
                <w:b/>
              </w:rPr>
              <w:t xml:space="preserve"> TOTALE COST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</w:tbl>
    <w:p w:rsidR="000E7590" w:rsidRPr="00624AAF" w:rsidRDefault="000E7590" w:rsidP="000E7590"/>
    <w:p w:rsidR="000E7590" w:rsidRPr="00624AAF" w:rsidRDefault="009D4825" w:rsidP="00DB76E4">
      <w:pPr>
        <w:jc w:val="center"/>
        <w:outlineLvl w:val="0"/>
        <w:rPr>
          <w:b/>
        </w:rPr>
      </w:pPr>
      <w:r w:rsidRPr="00624AAF">
        <w:rPr>
          <w:b/>
        </w:rPr>
        <w:t xml:space="preserve">PROSPETTO </w:t>
      </w:r>
      <w:r w:rsidR="000E7590" w:rsidRPr="00624AAF">
        <w:rPr>
          <w:b/>
        </w:rPr>
        <w:t>FONTI DI FINANZIAMENTO</w:t>
      </w:r>
    </w:p>
    <w:p w:rsidR="000E7590" w:rsidRPr="00624AAF" w:rsidRDefault="000E7590" w:rsidP="000E7590">
      <w:pPr>
        <w:jc w:val="center"/>
        <w:rPr>
          <w:b/>
          <w:i/>
          <w:sz w:val="18"/>
          <w:szCs w:val="18"/>
        </w:rPr>
      </w:pPr>
      <w:r w:rsidRPr="00624AAF">
        <w:rPr>
          <w:b/>
        </w:rPr>
        <w:t>(</w:t>
      </w:r>
      <w:r w:rsidRPr="00624AAF">
        <w:rPr>
          <w:b/>
          <w:i/>
          <w:sz w:val="18"/>
          <w:szCs w:val="18"/>
        </w:rPr>
        <w:t>indicare  i contributi ragionevolmente attesi o concessi da altri soggetti, enti o organismi pubblici)</w:t>
      </w:r>
    </w:p>
    <w:p w:rsidR="000E7590" w:rsidRPr="00624AAF" w:rsidRDefault="000E7590" w:rsidP="000E7590">
      <w:pPr>
        <w:jc w:val="center"/>
        <w:rPr>
          <w:b/>
        </w:rPr>
      </w:pP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2783"/>
      </w:tblGrid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  <w:jc w:val="center"/>
              <w:rPr>
                <w:b/>
              </w:rPr>
            </w:pPr>
            <w:r w:rsidRPr="00624AAF">
              <w:rPr>
                <w:b/>
              </w:rPr>
              <w:t>Nominativo/Caus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jc w:val="center"/>
              <w:rPr>
                <w:b/>
              </w:rPr>
            </w:pPr>
            <w:r w:rsidRPr="00624AAF">
              <w:rPr>
                <w:b/>
              </w:rPr>
              <w:t>Importo</w:t>
            </w:r>
          </w:p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1. Fondi propr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2. Enti pubblic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3. Sponso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4. Privat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 xml:space="preserve">5. </w:t>
            </w:r>
            <w:r w:rsidRPr="00624AAF">
              <w:rPr>
                <w:b/>
              </w:rPr>
              <w:t>Fondazione Carispaq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t>8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  <w:tr w:rsidR="00624AAF" w:rsidRPr="00624AAF" w:rsidTr="00736310">
        <w:trPr>
          <w:trHeight w:val="567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736310">
            <w:pPr>
              <w:ind w:left="-105"/>
            </w:pPr>
            <w:r w:rsidRPr="00624AAF">
              <w:lastRenderedPageBreak/>
              <w:t>9.</w:t>
            </w:r>
            <w:r w:rsidRPr="00624AAF">
              <w:rPr>
                <w:b/>
                <w:sz w:val="20"/>
                <w:szCs w:val="20"/>
              </w:rPr>
              <w:t xml:space="preserve"> TOTALE FONTI DI FINANZIAMENTO  A PAREGGIO CON IL TOTALE DEI COST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25" w:rsidRPr="00624AAF" w:rsidRDefault="009D4825" w:rsidP="00C844BA"/>
        </w:tc>
      </w:tr>
    </w:tbl>
    <w:p w:rsidR="000E7590" w:rsidRPr="00624AAF" w:rsidRDefault="000E7590" w:rsidP="000E7590">
      <w:pPr>
        <w:rPr>
          <w:b/>
        </w:rPr>
      </w:pPr>
    </w:p>
    <w:p w:rsidR="00416A7C" w:rsidRPr="00624AAF" w:rsidRDefault="00416A7C" w:rsidP="006916B5">
      <w:pPr>
        <w:spacing w:line="360" w:lineRule="auto"/>
        <w:outlineLvl w:val="0"/>
      </w:pPr>
    </w:p>
    <w:p w:rsidR="00416A7C" w:rsidRPr="00624AAF" w:rsidRDefault="00416A7C" w:rsidP="006916B5">
      <w:pPr>
        <w:spacing w:line="360" w:lineRule="auto"/>
        <w:outlineLvl w:val="0"/>
      </w:pPr>
    </w:p>
    <w:p w:rsidR="000E7590" w:rsidRPr="00624AAF" w:rsidRDefault="000E7590" w:rsidP="006916B5">
      <w:pPr>
        <w:spacing w:line="360" w:lineRule="auto"/>
        <w:outlineLvl w:val="0"/>
        <w:rPr>
          <w:b/>
        </w:rPr>
      </w:pPr>
      <w:r w:rsidRPr="00624AAF">
        <w:rPr>
          <w:b/>
        </w:rPr>
        <w:t>DOCUMENTI DA ALLEGARE</w:t>
      </w:r>
    </w:p>
    <w:p w:rsidR="0020410C" w:rsidRPr="00624AAF" w:rsidRDefault="00634AF3" w:rsidP="00CD3220">
      <w:pPr>
        <w:numPr>
          <w:ilvl w:val="0"/>
          <w:numId w:val="22"/>
        </w:numPr>
        <w:jc w:val="both"/>
      </w:pPr>
      <w:r w:rsidRPr="00624AAF">
        <w:t xml:space="preserve">atto </w:t>
      </w:r>
      <w:r w:rsidR="0020410C" w:rsidRPr="00624AAF">
        <w:t>costitutivo (eccezion fatta per gli Enti Pubblici ed ecclesiastici);</w:t>
      </w:r>
    </w:p>
    <w:p w:rsidR="0088049B" w:rsidRPr="00624AAF" w:rsidRDefault="0088049B" w:rsidP="00CD3220">
      <w:pPr>
        <w:numPr>
          <w:ilvl w:val="0"/>
          <w:numId w:val="22"/>
        </w:numPr>
        <w:jc w:val="both"/>
      </w:pPr>
      <w:r w:rsidRPr="00624AAF">
        <w:t>certificato di attribuzione del codice fiscale;</w:t>
      </w:r>
    </w:p>
    <w:p w:rsidR="000E7590" w:rsidRPr="00624AAF" w:rsidRDefault="00634AF3" w:rsidP="00CD3220">
      <w:pPr>
        <w:numPr>
          <w:ilvl w:val="0"/>
          <w:numId w:val="22"/>
        </w:numPr>
        <w:jc w:val="both"/>
        <w:rPr>
          <w:b/>
        </w:rPr>
      </w:pPr>
      <w:r w:rsidRPr="00624AAF">
        <w:t xml:space="preserve">progetto </w:t>
      </w:r>
      <w:r w:rsidR="000E7590" w:rsidRPr="00624AAF">
        <w:t xml:space="preserve">analitico dell’iniziativa con dettagliato </w:t>
      </w:r>
      <w:r w:rsidR="000E7590" w:rsidRPr="00624AAF">
        <w:rPr>
          <w:i/>
        </w:rPr>
        <w:t xml:space="preserve">Piano finanziario </w:t>
      </w:r>
      <w:r w:rsidR="000E7590" w:rsidRPr="00624AAF">
        <w:t>(in aggiunta a quello di cui alla pagina precedente), preventivi di spesa e documentazione autorizzativa necessaria per la realizzazione del progetto;</w:t>
      </w:r>
    </w:p>
    <w:p w:rsidR="000E7590" w:rsidRPr="00624AAF" w:rsidRDefault="00634AF3" w:rsidP="00CD3220">
      <w:pPr>
        <w:numPr>
          <w:ilvl w:val="0"/>
          <w:numId w:val="22"/>
        </w:numPr>
        <w:jc w:val="both"/>
        <w:rPr>
          <w:b/>
        </w:rPr>
      </w:pPr>
      <w:r w:rsidRPr="00624AAF">
        <w:t xml:space="preserve">eventuale </w:t>
      </w:r>
      <w:r w:rsidR="000E7590" w:rsidRPr="00624AAF">
        <w:t>dichiarazione della Soprintendenza competente per l’autorizzazione dei lavori di restauro</w:t>
      </w:r>
      <w:r w:rsidR="006E3EF5" w:rsidRPr="00624AAF">
        <w:t xml:space="preserve"> (nel caso di richieste di contributo per il restauro di opere d’arte)</w:t>
      </w:r>
      <w:r w:rsidR="000E7590" w:rsidRPr="00624AAF">
        <w:t>;</w:t>
      </w:r>
    </w:p>
    <w:p w:rsidR="0020410C" w:rsidRPr="00624AAF" w:rsidRDefault="00634AF3" w:rsidP="00CD3220">
      <w:pPr>
        <w:numPr>
          <w:ilvl w:val="0"/>
          <w:numId w:val="22"/>
        </w:numPr>
        <w:jc w:val="both"/>
      </w:pPr>
      <w:r w:rsidRPr="00624AAF">
        <w:t>deliberazione</w:t>
      </w:r>
      <w:r w:rsidR="0020410C" w:rsidRPr="00624AAF">
        <w:t>, nel caso dei Richiedenti a struttura associativa, del competente Organo Collegiale che attesti l’approvazione del progetto e contenga altresì espresso impegno ad assumere gli eventuali oneri di competenza del proponente</w:t>
      </w:r>
      <w:r w:rsidR="00CD3220" w:rsidRPr="00624AAF">
        <w:t>.</w:t>
      </w:r>
    </w:p>
    <w:p w:rsidR="00CD3220" w:rsidRPr="00624AAF" w:rsidRDefault="00CD3220" w:rsidP="00CD3220">
      <w:pPr>
        <w:jc w:val="both"/>
      </w:pPr>
    </w:p>
    <w:p w:rsidR="000E7590" w:rsidRPr="00624AAF" w:rsidRDefault="000E7590" w:rsidP="0008587B">
      <w:pPr>
        <w:pStyle w:val="Rientrocorpodeltesto2"/>
        <w:spacing w:after="0" w:line="240" w:lineRule="auto"/>
        <w:ind w:left="0"/>
        <w:jc w:val="center"/>
        <w:outlineLvl w:val="0"/>
      </w:pPr>
      <w:r w:rsidRPr="00624AAF">
        <w:t>INFORMATIVA PER I BENEFICIARI DEGLI INTERVENTI DELLA FONDAZIONE.</w:t>
      </w:r>
    </w:p>
    <w:p w:rsidR="0008587B" w:rsidRPr="00624AAF" w:rsidRDefault="0008587B" w:rsidP="00CD3220">
      <w:pPr>
        <w:pStyle w:val="Rientrocorpodeltesto2"/>
        <w:spacing w:after="0" w:line="240" w:lineRule="auto"/>
        <w:ind w:left="0"/>
        <w:outlineLvl w:val="0"/>
      </w:pPr>
    </w:p>
    <w:p w:rsidR="000E7590" w:rsidRPr="00624AAF" w:rsidRDefault="000E7590" w:rsidP="000E7590">
      <w:pPr>
        <w:pStyle w:val="Corpotesto"/>
        <w:rPr>
          <w:b/>
          <w:sz w:val="24"/>
          <w:szCs w:val="24"/>
        </w:rPr>
      </w:pPr>
      <w:r w:rsidRPr="00624AAF">
        <w:rPr>
          <w:b/>
          <w:sz w:val="24"/>
          <w:szCs w:val="24"/>
        </w:rPr>
        <w:t xml:space="preserve">Informativa ai sensi dell’Art. 13 del </w:t>
      </w:r>
      <w:r w:rsidRPr="00624AAF">
        <w:rPr>
          <w:b/>
          <w:i/>
          <w:sz w:val="24"/>
          <w:szCs w:val="24"/>
        </w:rPr>
        <w:t>Codice in materia di protezione dei dati personali</w:t>
      </w:r>
      <w:r w:rsidRPr="00624AAF">
        <w:rPr>
          <w:b/>
          <w:sz w:val="24"/>
          <w:szCs w:val="24"/>
        </w:rPr>
        <w:t>, di cui al decreto legislativo 30 giugno 2003, n. 196</w:t>
      </w:r>
    </w:p>
    <w:p w:rsidR="0008587B" w:rsidRPr="00624AAF" w:rsidRDefault="0008587B" w:rsidP="000E7590">
      <w:pPr>
        <w:pStyle w:val="Corpotesto"/>
        <w:rPr>
          <w:b/>
          <w:sz w:val="24"/>
          <w:szCs w:val="24"/>
        </w:rPr>
      </w:pPr>
    </w:p>
    <w:p w:rsidR="000E7590" w:rsidRPr="00624AAF" w:rsidRDefault="000E7590" w:rsidP="000E7590">
      <w:pPr>
        <w:numPr>
          <w:ilvl w:val="0"/>
          <w:numId w:val="27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La informiamo che i dati da Lei forniti o acquisiti da terzi in relazione ai suoi rapporti con questa Fondazione saranno trattati per la conclusione e gestione dei rapporti stessi, instaurati nell’ambito della realizzazione degli scopi di utilità sociale e di promozione dello sviluppo economico nei settori di intervento statutari.</w:t>
      </w:r>
    </w:p>
    <w:p w:rsidR="000E7590" w:rsidRPr="00624AAF" w:rsidRDefault="000E7590" w:rsidP="000E7590">
      <w:pPr>
        <w:numPr>
          <w:ilvl w:val="0"/>
          <w:numId w:val="27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La informiamo altresì che la Fondazione può utilizzare, nei limiti in cui il trattamento sia  strettamente funzionale o strumentale alla specifica finalità perseguita, anche dati giudiziari, di cui all’art. 4, comma 1, lettera e) del Codice in materia di protezione dei dati personali, e dati dallo stesso Codice definiti “sensibili”, ossia quelli da cui possono desumersi, ad esempio, l’origine razziale ed etnica, le convinzioni religiose, l’adesione ad associazioni od organizzazioni a carattere religioso, filosofico, politico o sindacale, nonché lo stato di salute e la vita sessuale.</w:t>
      </w:r>
    </w:p>
    <w:p w:rsidR="000E7590" w:rsidRPr="00624AAF" w:rsidRDefault="000E7590" w:rsidP="000E7590">
      <w:pPr>
        <w:numPr>
          <w:ilvl w:val="0"/>
          <w:numId w:val="27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Il trattamento dei dati da Lei forniti avverrà mediante strumenti manuali ed elettronici, ad eccezione dei dati sensibili e giudiziari che saranno trattati solo con strumenti manuali.</w:t>
      </w:r>
    </w:p>
    <w:p w:rsidR="000E7590" w:rsidRPr="00624AAF" w:rsidRDefault="000E7590" w:rsidP="000E7590">
      <w:pPr>
        <w:numPr>
          <w:ilvl w:val="0"/>
          <w:numId w:val="27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I predetti dati saranno conservati all’interno della Fondazione e trattati in modo lecito, e secondo correttezza, nel rispetto degli obblighi di sicurezza prescritti nel Codice, dal personale o da collaboratori della medesima, che svolgano operazioni o attività connesse, strumentali, funzionali e/o di supporto a quella della Fondazione o che forniscano alla stessa specifici servizi di carattere amministrativo. La Fondazione potrà comunicare o diffondere all’esterno i  suoi dati, diversi dai dati sensibili e dai dati giudiziari, in adempimento di obblighi di pubblicità recati da disposizioni normative alla stessa applicabili, ovvero quando ciò sia necessario per esigenze di rendicontazione dell’attività istituzionale svolta o di rappresentanza della medesima Fondazione.</w:t>
      </w:r>
    </w:p>
    <w:p w:rsidR="000E7590" w:rsidRPr="00624AAF" w:rsidRDefault="000E7590" w:rsidP="000E7590">
      <w:pPr>
        <w:numPr>
          <w:ilvl w:val="0"/>
          <w:numId w:val="27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Il conferimento dei suddetti dati, seppur facoltativo, è indispensabile per il perseguimento delle finalità di cui sopra, per la realizzazione delle quali è necessario che la Fondazione acquisisca il Suo consenso al trattamento mediante la sottoscrizione dell’allegato modulo.</w:t>
      </w:r>
    </w:p>
    <w:p w:rsidR="000E7590" w:rsidRPr="00624AAF" w:rsidRDefault="000E7590" w:rsidP="000E7590">
      <w:pPr>
        <w:numPr>
          <w:ilvl w:val="0"/>
          <w:numId w:val="28"/>
        </w:numPr>
        <w:jc w:val="both"/>
        <w:rPr>
          <w:sz w:val="20"/>
          <w:szCs w:val="20"/>
        </w:rPr>
      </w:pPr>
      <w:r w:rsidRPr="00624AAF">
        <w:rPr>
          <w:sz w:val="20"/>
          <w:szCs w:val="20"/>
        </w:rPr>
        <w:t>La informiamo, inoltre, che Lei potrà esercitare i diritti di cui all’art. 7 del Codice nei confronti della Fondazione, in qualità di titolare del trattamento, ovvero nei confronti del Responsabile.</w:t>
      </w:r>
    </w:p>
    <w:p w:rsidR="0008587B" w:rsidRPr="00624AAF" w:rsidRDefault="0008587B" w:rsidP="00DB76E4">
      <w:pPr>
        <w:ind w:right="252"/>
        <w:jc w:val="both"/>
        <w:outlineLvl w:val="0"/>
        <w:rPr>
          <w:b/>
          <w:sz w:val="20"/>
          <w:szCs w:val="20"/>
        </w:rPr>
      </w:pPr>
    </w:p>
    <w:p w:rsidR="000E7590" w:rsidRPr="00624AAF" w:rsidRDefault="000E7590" w:rsidP="00DB76E4">
      <w:pPr>
        <w:ind w:right="252"/>
        <w:jc w:val="both"/>
        <w:outlineLvl w:val="0"/>
        <w:rPr>
          <w:b/>
          <w:sz w:val="20"/>
          <w:szCs w:val="20"/>
        </w:rPr>
      </w:pPr>
      <w:r w:rsidRPr="00624AAF">
        <w:rPr>
          <w:b/>
          <w:sz w:val="20"/>
          <w:szCs w:val="20"/>
        </w:rPr>
        <w:t>Articolo 7 - Diritto di accesso ai dati personali ed altri diritti</w:t>
      </w:r>
    </w:p>
    <w:p w:rsidR="0008587B" w:rsidRPr="00624AAF" w:rsidRDefault="0008587B" w:rsidP="00DB76E4">
      <w:pPr>
        <w:ind w:right="252"/>
        <w:jc w:val="both"/>
        <w:outlineLvl w:val="0"/>
        <w:rPr>
          <w:b/>
          <w:sz w:val="20"/>
          <w:szCs w:val="20"/>
        </w:rPr>
      </w:pPr>
    </w:p>
    <w:p w:rsidR="000E7590" w:rsidRPr="00624AAF" w:rsidRDefault="000E7590" w:rsidP="000E7590">
      <w:pPr>
        <w:numPr>
          <w:ilvl w:val="0"/>
          <w:numId w:val="29"/>
        </w:numPr>
        <w:ind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L'interessato ha diritto di ottenere la conferma dell'esistenza o meno di dati personali che lo riguardano, anche se non ancora registrati, e la loro comunicazione in forma intelligibile.</w:t>
      </w:r>
    </w:p>
    <w:p w:rsidR="000E7590" w:rsidRPr="00624AAF" w:rsidRDefault="000E7590" w:rsidP="000E7590">
      <w:pPr>
        <w:numPr>
          <w:ilvl w:val="0"/>
          <w:numId w:val="29"/>
        </w:numPr>
        <w:ind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L'interessato ha diritto di ottenere l'indicazione:</w:t>
      </w:r>
    </w:p>
    <w:p w:rsidR="000E7590" w:rsidRPr="00624AAF" w:rsidRDefault="000E7590" w:rsidP="000E7590">
      <w:pPr>
        <w:numPr>
          <w:ilvl w:val="0"/>
          <w:numId w:val="30"/>
        </w:numPr>
        <w:tabs>
          <w:tab w:val="num" w:pos="720"/>
        </w:tabs>
        <w:ind w:left="720" w:right="252" w:hanging="360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dell'origine dei dati personali;</w:t>
      </w:r>
    </w:p>
    <w:p w:rsidR="000E7590" w:rsidRPr="00624AAF" w:rsidRDefault="000E7590" w:rsidP="000E7590">
      <w:pPr>
        <w:numPr>
          <w:ilvl w:val="0"/>
          <w:numId w:val="30"/>
        </w:numPr>
        <w:tabs>
          <w:tab w:val="num" w:pos="720"/>
        </w:tabs>
        <w:ind w:left="720" w:right="252" w:hanging="360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delle finalità e modalità del trattamento;</w:t>
      </w:r>
    </w:p>
    <w:p w:rsidR="000E7590" w:rsidRPr="00624AAF" w:rsidRDefault="000E7590" w:rsidP="000E7590">
      <w:pPr>
        <w:numPr>
          <w:ilvl w:val="0"/>
          <w:numId w:val="30"/>
        </w:numPr>
        <w:tabs>
          <w:tab w:val="num" w:pos="720"/>
        </w:tabs>
        <w:ind w:left="720" w:right="252" w:hanging="360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della logica applicata in caso di trattamento effettuato con l'ausilio di strumenti elettronici;</w:t>
      </w:r>
    </w:p>
    <w:p w:rsidR="000E7590" w:rsidRPr="00624AAF" w:rsidRDefault="000E7590" w:rsidP="000E7590">
      <w:pPr>
        <w:numPr>
          <w:ilvl w:val="0"/>
          <w:numId w:val="30"/>
        </w:numPr>
        <w:tabs>
          <w:tab w:val="num" w:pos="360"/>
        </w:tabs>
        <w:ind w:left="360" w:right="252" w:firstLine="0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degli estremi identificativi del titolare, dei responsabili e del rappresentante designato ai sensi dell'articolo 5, comma 2;</w:t>
      </w:r>
    </w:p>
    <w:p w:rsidR="000E7590" w:rsidRPr="00624AAF" w:rsidRDefault="000E7590" w:rsidP="000E7590">
      <w:pPr>
        <w:numPr>
          <w:ilvl w:val="0"/>
          <w:numId w:val="30"/>
        </w:numPr>
        <w:ind w:left="360" w:right="252" w:firstLine="0"/>
        <w:jc w:val="both"/>
        <w:rPr>
          <w:sz w:val="20"/>
          <w:szCs w:val="20"/>
        </w:rPr>
      </w:pPr>
      <w:r w:rsidRPr="00624AAF">
        <w:rPr>
          <w:sz w:val="20"/>
          <w:szCs w:val="20"/>
        </w:rPr>
        <w:lastRenderedPageBreak/>
        <w:t>dei soggetti o delle categorie di soggetti ai quali i dati personali possono essere comunicati o che possono  venirne a conoscenza in qualità di rappresentante designato nel territorio dello Stato, di responsabili o incaricati.</w:t>
      </w:r>
    </w:p>
    <w:p w:rsidR="000E7590" w:rsidRPr="00624AAF" w:rsidRDefault="000E7590" w:rsidP="000E7590">
      <w:pPr>
        <w:ind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3.     L'interessato ha diritto di ottenere: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a)   l'aggiornamento, la rettificazione ovvero, quando vi ha interesse, l'integrazione dei dati;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 xml:space="preserve">b)  la cancellazione, la trasformazione in forma anonima o il blocco dei dati trattati in violazione   di legge, compresi quelli di cui non è necessaria la conservazione in relazione agli scopi per i quali i dati sono stati raccolti o successivamente trattati; 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c)   l'attestazione che le operazioni di cui alle lettere a) e b) sono state po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0E7590" w:rsidRPr="00624AAF" w:rsidRDefault="000E7590" w:rsidP="000E7590">
      <w:pPr>
        <w:ind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4.    L'interessato ha diritto di opporsi, in tutto o in parte: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a)  per motivi legittimi al trattamento dei dati personali che lo riguardano, ancorché pertinenti allo scopo della raccolta;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  <w:r w:rsidRPr="00624AAF">
        <w:rPr>
          <w:sz w:val="20"/>
          <w:szCs w:val="20"/>
        </w:rPr>
        <w:t>b)   al trattamento di dati personali che lo riguardano a fini di invio di materiale pubblicitario o di vendita diretta o per il compimento di ricerche di mercato o di comunicazione commerciale.</w:t>
      </w:r>
    </w:p>
    <w:p w:rsidR="000E7590" w:rsidRPr="00624AAF" w:rsidRDefault="000E7590" w:rsidP="000E7590">
      <w:pPr>
        <w:ind w:left="397" w:right="252"/>
        <w:jc w:val="both"/>
        <w:rPr>
          <w:sz w:val="20"/>
          <w:szCs w:val="20"/>
        </w:rPr>
      </w:pPr>
    </w:p>
    <w:p w:rsidR="004F0114" w:rsidRPr="00624AAF" w:rsidRDefault="004F0114" w:rsidP="000E7590">
      <w:pPr>
        <w:ind w:left="397" w:right="252"/>
        <w:jc w:val="both"/>
        <w:rPr>
          <w:sz w:val="20"/>
          <w:szCs w:val="20"/>
        </w:rPr>
      </w:pPr>
    </w:p>
    <w:p w:rsidR="004F0114" w:rsidRPr="00624AAF" w:rsidRDefault="004F0114" w:rsidP="000E7590">
      <w:pPr>
        <w:ind w:left="397" w:right="252"/>
        <w:jc w:val="both"/>
        <w:rPr>
          <w:sz w:val="20"/>
          <w:szCs w:val="20"/>
        </w:rPr>
      </w:pPr>
    </w:p>
    <w:p w:rsidR="004F0114" w:rsidRPr="00624AAF" w:rsidRDefault="004F0114" w:rsidP="000E7590">
      <w:pPr>
        <w:ind w:left="397" w:right="252"/>
        <w:jc w:val="both"/>
        <w:rPr>
          <w:sz w:val="20"/>
          <w:szCs w:val="20"/>
        </w:rPr>
      </w:pPr>
    </w:p>
    <w:p w:rsidR="000E7590" w:rsidRPr="00624AAF" w:rsidRDefault="000E7590" w:rsidP="00DB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624AAF">
        <w:rPr>
          <w:b/>
        </w:rPr>
        <w:t xml:space="preserve">RILASCIO DEL CONSENSO AI SENSI DELL’ART. 23 DEL D. </w:t>
      </w:r>
      <w:proofErr w:type="spellStart"/>
      <w:r w:rsidRPr="00624AAF">
        <w:rPr>
          <w:b/>
        </w:rPr>
        <w:t>Lgs</w:t>
      </w:r>
      <w:proofErr w:type="spellEnd"/>
      <w:r w:rsidRPr="00624AAF">
        <w:rPr>
          <w:b/>
        </w:rPr>
        <w:t xml:space="preserve"> 30 giugno 2003 N. 196.</w:t>
      </w:r>
    </w:p>
    <w:p w:rsidR="004F0114" w:rsidRPr="00624AAF" w:rsidRDefault="004F0114" w:rsidP="000E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4F0114" w:rsidRPr="00624AAF" w:rsidRDefault="004F0114" w:rsidP="000E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EA3331" w:rsidRPr="00624AAF" w:rsidRDefault="00624AAF" w:rsidP="000E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sottoscritta Paola </w:t>
      </w:r>
      <w:proofErr w:type="spellStart"/>
      <w:r>
        <w:t>Inverardi</w:t>
      </w:r>
      <w:proofErr w:type="spellEnd"/>
      <w:r>
        <w:t xml:space="preserve"> </w:t>
      </w:r>
      <w:bookmarkStart w:id="0" w:name="_GoBack"/>
      <w:bookmarkEnd w:id="0"/>
      <w:r w:rsidR="000E7590" w:rsidRPr="00624AAF">
        <w:t>ricevuta l’informativa di cui sopra, rilascia il proprio consenso al trattamento dei dati personali per le finalità e nei limiti ivi indicati.</w:t>
      </w:r>
    </w:p>
    <w:p w:rsidR="00EA3331" w:rsidRPr="00624AAF" w:rsidRDefault="00EA3331" w:rsidP="000E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E7590" w:rsidRPr="00624AAF" w:rsidRDefault="000E7590" w:rsidP="000E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24AAF">
        <w:t xml:space="preserve">...............................,  .....................                            .................................................................... </w:t>
      </w:r>
    </w:p>
    <w:p w:rsidR="000E7590" w:rsidRPr="00624AAF" w:rsidRDefault="000E7590" w:rsidP="0008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624AAF">
        <w:rPr>
          <w:sz w:val="18"/>
          <w:szCs w:val="18"/>
        </w:rPr>
        <w:t xml:space="preserve">     Luogo                                  data                                                    Timbro e firma del legale rappresentante o dell’interessato</w:t>
      </w:r>
    </w:p>
    <w:p w:rsidR="004F0114" w:rsidRPr="00624AAF" w:rsidRDefault="004F0114" w:rsidP="0008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4F0114" w:rsidRPr="00624AAF" w:rsidSect="00690070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9D"/>
    <w:multiLevelType w:val="hybridMultilevel"/>
    <w:tmpl w:val="6FAE0376"/>
    <w:lvl w:ilvl="0" w:tplc="8D3CA31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04E7B"/>
    <w:multiLevelType w:val="hybridMultilevel"/>
    <w:tmpl w:val="CBC03C36"/>
    <w:lvl w:ilvl="0" w:tplc="D334F1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068B1"/>
    <w:multiLevelType w:val="hybridMultilevel"/>
    <w:tmpl w:val="2BD04DF0"/>
    <w:lvl w:ilvl="0" w:tplc="59B4B472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6359B"/>
    <w:multiLevelType w:val="hybridMultilevel"/>
    <w:tmpl w:val="69A65CF0"/>
    <w:lvl w:ilvl="0" w:tplc="51EE949E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E4F6B"/>
    <w:multiLevelType w:val="hybridMultilevel"/>
    <w:tmpl w:val="DE46DC2E"/>
    <w:lvl w:ilvl="0" w:tplc="728272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A0FEE"/>
    <w:multiLevelType w:val="hybridMultilevel"/>
    <w:tmpl w:val="949EF178"/>
    <w:lvl w:ilvl="0" w:tplc="8F96E2FA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65721"/>
    <w:multiLevelType w:val="hybridMultilevel"/>
    <w:tmpl w:val="8BE6867E"/>
    <w:lvl w:ilvl="0" w:tplc="9438CB4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9438CB4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D3B9E"/>
    <w:multiLevelType w:val="hybridMultilevel"/>
    <w:tmpl w:val="9BC8C2F4"/>
    <w:lvl w:ilvl="0" w:tplc="C43A950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FE34B0F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528A9"/>
    <w:multiLevelType w:val="hybridMultilevel"/>
    <w:tmpl w:val="4EA2F174"/>
    <w:lvl w:ilvl="0" w:tplc="1D84A71C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B1331"/>
    <w:multiLevelType w:val="hybridMultilevel"/>
    <w:tmpl w:val="D59EC6E4"/>
    <w:lvl w:ilvl="0" w:tplc="2FC4CD4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B0FCB"/>
    <w:multiLevelType w:val="hybridMultilevel"/>
    <w:tmpl w:val="04546FBE"/>
    <w:lvl w:ilvl="0" w:tplc="59B4B472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81B74"/>
    <w:multiLevelType w:val="hybridMultilevel"/>
    <w:tmpl w:val="E1AE8EA0"/>
    <w:lvl w:ilvl="0" w:tplc="3E48E0E4">
      <w:start w:val="1"/>
      <w:numFmt w:val="bullet"/>
      <w:lvlText w:val="▪"/>
      <w:lvlJc w:val="left"/>
      <w:pPr>
        <w:tabs>
          <w:tab w:val="num" w:pos="457"/>
        </w:tabs>
        <w:ind w:left="457" w:hanging="397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A9B1E82"/>
    <w:multiLevelType w:val="hybridMultilevel"/>
    <w:tmpl w:val="31585828"/>
    <w:lvl w:ilvl="0" w:tplc="9438CB44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042B4"/>
    <w:multiLevelType w:val="hybridMultilevel"/>
    <w:tmpl w:val="84705894"/>
    <w:lvl w:ilvl="0" w:tplc="DEE8090C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56A5A"/>
    <w:multiLevelType w:val="hybridMultilevel"/>
    <w:tmpl w:val="FE5A5DF0"/>
    <w:lvl w:ilvl="0" w:tplc="603EC314"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45220"/>
    <w:multiLevelType w:val="hybridMultilevel"/>
    <w:tmpl w:val="929867BC"/>
    <w:lvl w:ilvl="0" w:tplc="8D3CA31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A1C3E"/>
    <w:multiLevelType w:val="hybridMultilevel"/>
    <w:tmpl w:val="645449C6"/>
    <w:lvl w:ilvl="0" w:tplc="26C24AB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92082"/>
    <w:multiLevelType w:val="hybridMultilevel"/>
    <w:tmpl w:val="C264308C"/>
    <w:lvl w:ilvl="0" w:tplc="6E52B0B4">
      <w:start w:val="4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B0484EF6">
      <w:start w:val="1"/>
      <w:numFmt w:val="upperLetter"/>
      <w:lvlText w:val="%2)"/>
      <w:lvlJc w:val="left"/>
      <w:pPr>
        <w:tabs>
          <w:tab w:val="num" w:pos="397"/>
        </w:tabs>
        <w:ind w:left="397" w:hanging="397"/>
      </w:pPr>
      <w:rPr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617BB"/>
    <w:multiLevelType w:val="hybridMultilevel"/>
    <w:tmpl w:val="216EF864"/>
    <w:lvl w:ilvl="0" w:tplc="97981E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8D4A94E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FA74E02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33DE2"/>
    <w:multiLevelType w:val="hybridMultilevel"/>
    <w:tmpl w:val="9CAABE40"/>
    <w:lvl w:ilvl="0" w:tplc="C2443F4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4424AE8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1620A"/>
    <w:multiLevelType w:val="hybridMultilevel"/>
    <w:tmpl w:val="B658C97C"/>
    <w:lvl w:ilvl="0" w:tplc="6FB87428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D1807"/>
    <w:multiLevelType w:val="hybridMultilevel"/>
    <w:tmpl w:val="9F2A8356"/>
    <w:lvl w:ilvl="0" w:tplc="97981E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8D4A94E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D1E11"/>
    <w:multiLevelType w:val="hybridMultilevel"/>
    <w:tmpl w:val="BC5A6B26"/>
    <w:lvl w:ilvl="0" w:tplc="D1F42C7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Times New Roman" w:eastAsia="Times New Roman" w:hAnsi="Times New Roman" w:cs="Times New Roman" w:hint="default"/>
      </w:rPr>
    </w:lvl>
    <w:lvl w:ilvl="1" w:tplc="5B7E6B0A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D5FAE"/>
    <w:multiLevelType w:val="hybridMultilevel"/>
    <w:tmpl w:val="E1B6B760"/>
    <w:lvl w:ilvl="0" w:tplc="6F60229A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427D1"/>
    <w:multiLevelType w:val="hybridMultilevel"/>
    <w:tmpl w:val="8F869330"/>
    <w:lvl w:ilvl="0" w:tplc="2096610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2702E5CE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D01B6"/>
    <w:multiLevelType w:val="hybridMultilevel"/>
    <w:tmpl w:val="96BE5CAC"/>
    <w:lvl w:ilvl="0" w:tplc="C43A950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1690FC3C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417B4"/>
    <w:multiLevelType w:val="hybridMultilevel"/>
    <w:tmpl w:val="1D6E5282"/>
    <w:lvl w:ilvl="0" w:tplc="9438CB44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50688"/>
    <w:multiLevelType w:val="hybridMultilevel"/>
    <w:tmpl w:val="4EB4A2E2"/>
    <w:lvl w:ilvl="0" w:tplc="A70CF8C2">
      <w:start w:val="1"/>
      <w:numFmt w:val="bullet"/>
      <w:lvlText w:val="□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3028A7"/>
    <w:multiLevelType w:val="singleLevel"/>
    <w:tmpl w:val="A38A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6207541"/>
    <w:multiLevelType w:val="hybridMultilevel"/>
    <w:tmpl w:val="371EE372"/>
    <w:lvl w:ilvl="0" w:tplc="2096610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30927"/>
    <w:multiLevelType w:val="hybridMultilevel"/>
    <w:tmpl w:val="9CF05270"/>
    <w:lvl w:ilvl="0" w:tplc="9438CB4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AF1875"/>
    <w:multiLevelType w:val="hybridMultilevel"/>
    <w:tmpl w:val="0D1C7018"/>
    <w:lvl w:ilvl="0" w:tplc="8D3CA31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BB4E3C"/>
    <w:multiLevelType w:val="hybridMultilevel"/>
    <w:tmpl w:val="23EC8002"/>
    <w:lvl w:ilvl="0" w:tplc="A858D6B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</w:num>
  <w:num w:numId="2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0"/>
  </w:num>
  <w:num w:numId="34">
    <w:abstractNumId w:val="1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E7590"/>
    <w:rsid w:val="000451B6"/>
    <w:rsid w:val="00066184"/>
    <w:rsid w:val="000809F3"/>
    <w:rsid w:val="0008587B"/>
    <w:rsid w:val="00087BF4"/>
    <w:rsid w:val="00095EA8"/>
    <w:rsid w:val="000A39AA"/>
    <w:rsid w:val="000E437D"/>
    <w:rsid w:val="000E7590"/>
    <w:rsid w:val="00102C49"/>
    <w:rsid w:val="001218B7"/>
    <w:rsid w:val="00131804"/>
    <w:rsid w:val="00133F24"/>
    <w:rsid w:val="00155EC1"/>
    <w:rsid w:val="00170989"/>
    <w:rsid w:val="001F7934"/>
    <w:rsid w:val="0020410C"/>
    <w:rsid w:val="0020637B"/>
    <w:rsid w:val="0026644A"/>
    <w:rsid w:val="00270E03"/>
    <w:rsid w:val="00286201"/>
    <w:rsid w:val="002C4354"/>
    <w:rsid w:val="002E5621"/>
    <w:rsid w:val="002F1D05"/>
    <w:rsid w:val="002F43A7"/>
    <w:rsid w:val="002F73D5"/>
    <w:rsid w:val="003A78E2"/>
    <w:rsid w:val="00407381"/>
    <w:rsid w:val="004116F3"/>
    <w:rsid w:val="00413471"/>
    <w:rsid w:val="004134B5"/>
    <w:rsid w:val="00416A7C"/>
    <w:rsid w:val="004401DC"/>
    <w:rsid w:val="004508B5"/>
    <w:rsid w:val="004540AE"/>
    <w:rsid w:val="00486468"/>
    <w:rsid w:val="004A1E92"/>
    <w:rsid w:val="004F0114"/>
    <w:rsid w:val="00534A42"/>
    <w:rsid w:val="00557559"/>
    <w:rsid w:val="00566167"/>
    <w:rsid w:val="00580799"/>
    <w:rsid w:val="005B600B"/>
    <w:rsid w:val="005C7243"/>
    <w:rsid w:val="00602967"/>
    <w:rsid w:val="00620B4F"/>
    <w:rsid w:val="00624AAF"/>
    <w:rsid w:val="00634AF3"/>
    <w:rsid w:val="006430DA"/>
    <w:rsid w:val="00653B9F"/>
    <w:rsid w:val="00690070"/>
    <w:rsid w:val="006916B5"/>
    <w:rsid w:val="006E3EF5"/>
    <w:rsid w:val="00725572"/>
    <w:rsid w:val="007278EC"/>
    <w:rsid w:val="00736310"/>
    <w:rsid w:val="00756A8C"/>
    <w:rsid w:val="007727F8"/>
    <w:rsid w:val="00784AD2"/>
    <w:rsid w:val="00785F36"/>
    <w:rsid w:val="007A79EB"/>
    <w:rsid w:val="00827D29"/>
    <w:rsid w:val="0085355C"/>
    <w:rsid w:val="00860DAF"/>
    <w:rsid w:val="0088049B"/>
    <w:rsid w:val="008B74FC"/>
    <w:rsid w:val="008D20E4"/>
    <w:rsid w:val="008E1B57"/>
    <w:rsid w:val="008E4634"/>
    <w:rsid w:val="008F759E"/>
    <w:rsid w:val="009343B2"/>
    <w:rsid w:val="0093460A"/>
    <w:rsid w:val="009458B0"/>
    <w:rsid w:val="009A229F"/>
    <w:rsid w:val="009C40DE"/>
    <w:rsid w:val="009C78F7"/>
    <w:rsid w:val="009D4825"/>
    <w:rsid w:val="009F77A2"/>
    <w:rsid w:val="00A043E8"/>
    <w:rsid w:val="00A13629"/>
    <w:rsid w:val="00A55EA8"/>
    <w:rsid w:val="00AA61A0"/>
    <w:rsid w:val="00AC2FE8"/>
    <w:rsid w:val="00B031F3"/>
    <w:rsid w:val="00BA3BE3"/>
    <w:rsid w:val="00BC0D19"/>
    <w:rsid w:val="00BE3879"/>
    <w:rsid w:val="00BF541A"/>
    <w:rsid w:val="00C43FC7"/>
    <w:rsid w:val="00C617AB"/>
    <w:rsid w:val="00C844BA"/>
    <w:rsid w:val="00CD3220"/>
    <w:rsid w:val="00CE0D27"/>
    <w:rsid w:val="00D35030"/>
    <w:rsid w:val="00D53083"/>
    <w:rsid w:val="00D56F3D"/>
    <w:rsid w:val="00D77D7E"/>
    <w:rsid w:val="00D9636A"/>
    <w:rsid w:val="00DB76E4"/>
    <w:rsid w:val="00DD7926"/>
    <w:rsid w:val="00E02939"/>
    <w:rsid w:val="00E3458D"/>
    <w:rsid w:val="00E363FC"/>
    <w:rsid w:val="00E566E3"/>
    <w:rsid w:val="00E61B16"/>
    <w:rsid w:val="00E83C38"/>
    <w:rsid w:val="00EA3331"/>
    <w:rsid w:val="00EA477E"/>
    <w:rsid w:val="00EB0E8F"/>
    <w:rsid w:val="00EC250C"/>
    <w:rsid w:val="00ED4E02"/>
    <w:rsid w:val="00EF367B"/>
    <w:rsid w:val="00F13E12"/>
    <w:rsid w:val="00F85BFD"/>
    <w:rsid w:val="00FD4240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59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E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0E7590"/>
    <w:pPr>
      <w:jc w:val="both"/>
    </w:pPr>
    <w:rPr>
      <w:sz w:val="20"/>
      <w:szCs w:val="20"/>
    </w:rPr>
  </w:style>
  <w:style w:type="paragraph" w:styleId="Rientrocorpodeltesto2">
    <w:name w:val="Body Text Indent 2"/>
    <w:basedOn w:val="Normale"/>
    <w:rsid w:val="000E7590"/>
    <w:pPr>
      <w:spacing w:after="120" w:line="480" w:lineRule="auto"/>
      <w:ind w:left="283"/>
    </w:pPr>
  </w:style>
  <w:style w:type="paragraph" w:styleId="Mappadocumento">
    <w:name w:val="Document Map"/>
    <w:basedOn w:val="Normale"/>
    <w:semiHidden/>
    <w:rsid w:val="00DB76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2C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8423-E94E-4383-A972-890A2B5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4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PRESENTAZIONE DELLE DOMANDE DI CONTRIBUTO PER L’ESERCIZIO 2011</vt:lpstr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PRESENTAZIONE DELLE DOMANDE DI CONTRIBUTO PER L’ESERCIZIO 2011</dc:title>
  <dc:creator>*</dc:creator>
  <cp:lastModifiedBy>Francesca Paoni</cp:lastModifiedBy>
  <cp:revision>9</cp:revision>
  <cp:lastPrinted>2012-12-04T12:51:00Z</cp:lastPrinted>
  <dcterms:created xsi:type="dcterms:W3CDTF">2017-01-09T09:22:00Z</dcterms:created>
  <dcterms:modified xsi:type="dcterms:W3CDTF">2017-02-07T14:17:00Z</dcterms:modified>
</cp:coreProperties>
</file>